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D3FA0" w14:textId="77777777" w:rsidR="00A05588" w:rsidRDefault="00A05588" w:rsidP="00A0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7B3EB3F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14:paraId="2F8AF894" w14:textId="221A227D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Pr="00A05588">
        <w:t xml:space="preserve"> программы </w:t>
      </w:r>
      <w:r w:rsidR="00E3611B">
        <w:t>«Молодежь Цимлянского района»</w:t>
      </w:r>
      <w:r w:rsidRPr="00A05588">
        <w:t xml:space="preserve"> </w:t>
      </w:r>
      <w:r w:rsidR="00E3611B">
        <w:t>за отчетный период 9</w:t>
      </w:r>
      <w:r w:rsidRPr="00A05588">
        <w:t xml:space="preserve"> мес. 20</w:t>
      </w:r>
      <w:r w:rsidR="00E3611B">
        <w:t>20</w:t>
      </w:r>
      <w:r w:rsidRPr="00A05588">
        <w:t xml:space="preserve"> г.</w:t>
      </w:r>
    </w:p>
    <w:p w14:paraId="016F0456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2268"/>
        <w:gridCol w:w="2268"/>
        <w:gridCol w:w="1276"/>
        <w:gridCol w:w="1417"/>
        <w:gridCol w:w="1418"/>
        <w:gridCol w:w="1417"/>
        <w:gridCol w:w="1134"/>
        <w:gridCol w:w="1275"/>
      </w:tblGrid>
      <w:tr w:rsidR="00AE653B" w:rsidRPr="00A05588" w14:paraId="6CB4FA58" w14:textId="77777777" w:rsidTr="00434F7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CFC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bookmarkStart w:id="0" w:name="Par1413"/>
            <w:bookmarkEnd w:id="0"/>
            <w:r w:rsidRPr="00A05588">
              <w:t xml:space="preserve">№ </w:t>
            </w:r>
            <w:proofErr w:type="gramStart"/>
            <w:r w:rsidRPr="00A05588">
              <w:t>п</w:t>
            </w:r>
            <w:proofErr w:type="gramEnd"/>
            <w:r w:rsidRPr="00A05588"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BD4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14:paraId="014C340C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465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F34D5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14:paraId="789A968F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EDB37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proofErr w:type="gramStart"/>
            <w:r>
              <w:t>Факти-ческая</w:t>
            </w:r>
            <w:proofErr w:type="spellEnd"/>
            <w:proofErr w:type="gramEnd"/>
            <w:r>
              <w:t xml:space="preserve"> дата начала</w:t>
            </w:r>
            <w:r>
              <w:br/>
              <w:t>реали</w:t>
            </w:r>
            <w:r w:rsidRPr="00A05588">
              <w:t>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CC324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5588">
              <w:t>Фактичес</w:t>
            </w:r>
            <w:proofErr w:type="spellEnd"/>
            <w:r>
              <w:t>-</w:t>
            </w:r>
            <w:r w:rsidRPr="00A05588">
              <w:t>кая</w:t>
            </w:r>
            <w:proofErr w:type="gramEnd"/>
            <w:r w:rsidRPr="00A05588">
              <w:t xml:space="preserve"> дата окончания</w:t>
            </w:r>
            <w:r w:rsidRPr="00A05588">
              <w:br/>
              <w:t xml:space="preserve">реализации, </w:t>
            </w:r>
            <w:r w:rsidRPr="00A05588">
              <w:br/>
            </w:r>
            <w:proofErr w:type="spellStart"/>
            <w:r w:rsidRPr="00A05588">
              <w:t>наступле</w:t>
            </w:r>
            <w:r>
              <w:t>-</w:t>
            </w:r>
            <w:r w:rsidRPr="00A05588">
              <w:t>ния</w:t>
            </w:r>
            <w:proofErr w:type="spellEnd"/>
            <w:r w:rsidRPr="00A05588">
              <w:t xml:space="preserve"> </w:t>
            </w:r>
            <w:r w:rsidRPr="00A05588">
              <w:br/>
              <w:t>контроль</w:t>
            </w:r>
            <w:r>
              <w:t>-</w:t>
            </w:r>
            <w:proofErr w:type="spellStart"/>
            <w:r w:rsidRPr="00A05588">
              <w:t>ного</w:t>
            </w:r>
            <w:proofErr w:type="spellEnd"/>
            <w:r w:rsidRPr="00A05588">
              <w:t xml:space="preserve"> </w:t>
            </w:r>
            <w:r w:rsidRPr="00A05588"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2713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2EC6D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Объемы </w:t>
            </w:r>
            <w:proofErr w:type="spellStart"/>
            <w:proofErr w:type="gramStart"/>
            <w:r w:rsidRPr="00A05588">
              <w:t>неосвоен</w:t>
            </w:r>
            <w:r>
              <w:t>-</w:t>
            </w:r>
            <w:r w:rsidRPr="00A05588">
              <w:t>ных</w:t>
            </w:r>
            <w:proofErr w:type="spellEnd"/>
            <w:proofErr w:type="gramEnd"/>
            <w:r w:rsidRPr="00A05588">
              <w:t xml:space="preserve"> средств и причины их </w:t>
            </w:r>
            <w:proofErr w:type="spellStart"/>
            <w:r w:rsidRPr="00A05588">
              <w:t>неосвое</w:t>
            </w:r>
            <w:r>
              <w:t>-</w:t>
            </w:r>
            <w:r w:rsidRPr="00A05588">
              <w:t>ния</w:t>
            </w:r>
            <w:proofErr w:type="spellEnd"/>
          </w:p>
        </w:tc>
      </w:tr>
      <w:tr w:rsidR="00AE653B" w:rsidRPr="00A05588" w14:paraId="6B2A4025" w14:textId="77777777" w:rsidTr="00434F7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F9F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821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D16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953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82C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C7F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9390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14:paraId="101AFAB2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A0B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EB7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31A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EEBB205" w14:textId="77777777" w:rsidR="00AE653B" w:rsidRPr="00A05588" w:rsidRDefault="00AE653B" w:rsidP="00AE653B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431936EB" w14:textId="77777777" w:rsidR="00AE653B" w:rsidRPr="00A05588" w:rsidRDefault="00AE653B" w:rsidP="00AE653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2268"/>
        <w:gridCol w:w="2268"/>
        <w:gridCol w:w="1276"/>
        <w:gridCol w:w="1417"/>
        <w:gridCol w:w="1418"/>
        <w:gridCol w:w="1417"/>
        <w:gridCol w:w="1134"/>
        <w:gridCol w:w="1275"/>
      </w:tblGrid>
      <w:tr w:rsidR="00AE653B" w:rsidRPr="00A05588" w14:paraId="4D9A12B2" w14:textId="77777777" w:rsidTr="00434F70">
        <w:trPr>
          <w:tblHeader/>
          <w:tblCellSpacing w:w="5" w:type="nil"/>
        </w:trPr>
        <w:tc>
          <w:tcPr>
            <w:tcW w:w="426" w:type="dxa"/>
          </w:tcPr>
          <w:p w14:paraId="395CABB0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2977" w:type="dxa"/>
          </w:tcPr>
          <w:p w14:paraId="3333625E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14:paraId="55518B69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2268" w:type="dxa"/>
          </w:tcPr>
          <w:p w14:paraId="345E1E20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276" w:type="dxa"/>
          </w:tcPr>
          <w:p w14:paraId="19B68972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417" w:type="dxa"/>
          </w:tcPr>
          <w:p w14:paraId="0AC38966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418" w:type="dxa"/>
          </w:tcPr>
          <w:p w14:paraId="0A7ABD43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417" w:type="dxa"/>
          </w:tcPr>
          <w:p w14:paraId="21BB7774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1134" w:type="dxa"/>
          </w:tcPr>
          <w:p w14:paraId="2FE254E3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275" w:type="dxa"/>
          </w:tcPr>
          <w:p w14:paraId="18DF67B4" w14:textId="77777777" w:rsidR="00AE653B" w:rsidRPr="00A05588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E653B" w:rsidRPr="00A05588" w14:paraId="4B8EA339" w14:textId="77777777" w:rsidTr="00434F70">
        <w:trPr>
          <w:trHeight w:val="202"/>
          <w:tblCellSpacing w:w="5" w:type="nil"/>
        </w:trPr>
        <w:tc>
          <w:tcPr>
            <w:tcW w:w="426" w:type="dxa"/>
          </w:tcPr>
          <w:p w14:paraId="2ACC1A3F" w14:textId="77777777" w:rsidR="00AE653B" w:rsidRPr="00230663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230663">
              <w:t>1</w:t>
            </w:r>
          </w:p>
        </w:tc>
        <w:tc>
          <w:tcPr>
            <w:tcW w:w="2977" w:type="dxa"/>
          </w:tcPr>
          <w:p w14:paraId="7317A5B8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Подпрограмма 1 «Поддержка молодежных инициатив» </w:t>
            </w:r>
          </w:p>
        </w:tc>
        <w:tc>
          <w:tcPr>
            <w:tcW w:w="2268" w:type="dxa"/>
          </w:tcPr>
          <w:p w14:paraId="6D3D84F1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6C22108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276" w:type="dxa"/>
          </w:tcPr>
          <w:p w14:paraId="71E1ECE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7" w:type="dxa"/>
          </w:tcPr>
          <w:p w14:paraId="034B3C1C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8" w:type="dxa"/>
          </w:tcPr>
          <w:p w14:paraId="784DA2F5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96,9</w:t>
            </w:r>
          </w:p>
        </w:tc>
        <w:tc>
          <w:tcPr>
            <w:tcW w:w="1417" w:type="dxa"/>
          </w:tcPr>
          <w:p w14:paraId="55719853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96,9</w:t>
            </w:r>
          </w:p>
        </w:tc>
        <w:tc>
          <w:tcPr>
            <w:tcW w:w="1134" w:type="dxa"/>
          </w:tcPr>
          <w:p w14:paraId="01ED9AB9" w14:textId="15222F26" w:rsidR="00AE653B" w:rsidRPr="00D308C4" w:rsidRDefault="00386C89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,</w:t>
            </w:r>
            <w:r w:rsidR="00D56111">
              <w:t>8</w:t>
            </w:r>
          </w:p>
        </w:tc>
        <w:tc>
          <w:tcPr>
            <w:tcW w:w="1275" w:type="dxa"/>
          </w:tcPr>
          <w:p w14:paraId="13555445" w14:textId="5B776F36" w:rsidR="00AE653B" w:rsidRPr="00D308C4" w:rsidRDefault="009C502C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56111">
              <w:t>,1</w:t>
            </w:r>
          </w:p>
        </w:tc>
      </w:tr>
      <w:tr w:rsidR="00AE653B" w:rsidRPr="00A05588" w14:paraId="20D2B4DE" w14:textId="77777777" w:rsidTr="00434F70">
        <w:trPr>
          <w:trHeight w:val="263"/>
          <w:tblCellSpacing w:w="5" w:type="nil"/>
        </w:trPr>
        <w:tc>
          <w:tcPr>
            <w:tcW w:w="426" w:type="dxa"/>
          </w:tcPr>
          <w:p w14:paraId="3A18AF7A" w14:textId="77777777" w:rsidR="00AE653B" w:rsidRPr="00230663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230663">
              <w:t>2</w:t>
            </w:r>
          </w:p>
        </w:tc>
        <w:tc>
          <w:tcPr>
            <w:tcW w:w="2977" w:type="dxa"/>
          </w:tcPr>
          <w:p w14:paraId="6010B921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Основное</w:t>
            </w:r>
          </w:p>
          <w:p w14:paraId="7C9B10B5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 1.1 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2268" w:type="dxa"/>
          </w:tcPr>
          <w:p w14:paraId="63DCFB45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2FA0684C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Поддержка молодежных инициатив</w:t>
            </w:r>
          </w:p>
        </w:tc>
        <w:tc>
          <w:tcPr>
            <w:tcW w:w="1276" w:type="dxa"/>
          </w:tcPr>
          <w:p w14:paraId="37CE0A78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1.01.2020</w:t>
            </w:r>
          </w:p>
        </w:tc>
        <w:tc>
          <w:tcPr>
            <w:tcW w:w="1417" w:type="dxa"/>
          </w:tcPr>
          <w:p w14:paraId="767475C8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6CD771D7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96,9</w:t>
            </w:r>
          </w:p>
        </w:tc>
        <w:tc>
          <w:tcPr>
            <w:tcW w:w="1417" w:type="dxa"/>
          </w:tcPr>
          <w:p w14:paraId="20372C6F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96,9</w:t>
            </w:r>
          </w:p>
        </w:tc>
        <w:tc>
          <w:tcPr>
            <w:tcW w:w="1134" w:type="dxa"/>
          </w:tcPr>
          <w:p w14:paraId="7FB06461" w14:textId="4A629EB4" w:rsidR="00AE653B" w:rsidRPr="00D308C4" w:rsidRDefault="00386C89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,</w:t>
            </w:r>
            <w:r w:rsidR="00926570">
              <w:t>8</w:t>
            </w:r>
          </w:p>
        </w:tc>
        <w:tc>
          <w:tcPr>
            <w:tcW w:w="1275" w:type="dxa"/>
          </w:tcPr>
          <w:p w14:paraId="2D07D713" w14:textId="79388682" w:rsidR="00AE653B" w:rsidRPr="00D308C4" w:rsidRDefault="00926570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AE653B" w:rsidRPr="00A05588" w14:paraId="11F8B958" w14:textId="77777777" w:rsidTr="00434F70">
        <w:trPr>
          <w:trHeight w:val="263"/>
          <w:tblCellSpacing w:w="5" w:type="nil"/>
        </w:trPr>
        <w:tc>
          <w:tcPr>
            <w:tcW w:w="426" w:type="dxa"/>
          </w:tcPr>
          <w:p w14:paraId="4E716EA2" w14:textId="77777777" w:rsidR="00AE653B" w:rsidRPr="00230663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230663">
              <w:t>3</w:t>
            </w:r>
          </w:p>
        </w:tc>
        <w:tc>
          <w:tcPr>
            <w:tcW w:w="2977" w:type="dxa"/>
          </w:tcPr>
          <w:p w14:paraId="70AE095A" w14:textId="77777777" w:rsidR="00AE653B" w:rsidRPr="00D308C4" w:rsidRDefault="00AE653B" w:rsidP="00434F70">
            <w:pPr>
              <w:pStyle w:val="ab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 1.1.1.</w:t>
            </w:r>
          </w:p>
          <w:p w14:paraId="5FA9ACFE" w14:textId="77777777" w:rsidR="00AE653B" w:rsidRPr="00D308C4" w:rsidRDefault="00AE653B" w:rsidP="00434F70">
            <w:pPr>
              <w:pStyle w:val="ab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 xml:space="preserve">Конкурс «Доброволец года» </w:t>
            </w:r>
          </w:p>
        </w:tc>
        <w:tc>
          <w:tcPr>
            <w:tcW w:w="2268" w:type="dxa"/>
          </w:tcPr>
          <w:p w14:paraId="0B5E6A50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</w:t>
            </w:r>
            <w:r w:rsidRPr="00D308C4">
              <w:lastRenderedPageBreak/>
              <w:t>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402130F7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Поддержка инициативных и талантливых </w:t>
            </w:r>
            <w:r w:rsidRPr="00D308C4">
              <w:lastRenderedPageBreak/>
              <w:t>молодых лю</w:t>
            </w:r>
            <w:r w:rsidRPr="00D308C4">
              <w:softHyphen/>
              <w:t>дей, 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1276" w:type="dxa"/>
          </w:tcPr>
          <w:p w14:paraId="54604C85" w14:textId="77777777" w:rsidR="00AE653B" w:rsidRPr="00D308C4" w:rsidRDefault="00AE653B" w:rsidP="00434F70">
            <w:r w:rsidRPr="00D308C4">
              <w:lastRenderedPageBreak/>
              <w:t>01.01.2020</w:t>
            </w:r>
          </w:p>
        </w:tc>
        <w:tc>
          <w:tcPr>
            <w:tcW w:w="1417" w:type="dxa"/>
          </w:tcPr>
          <w:p w14:paraId="0D646D86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60CA7409" w14:textId="77777777" w:rsidR="00AE653B" w:rsidRPr="00D308C4" w:rsidRDefault="00AE653B" w:rsidP="00434F70">
            <w:pPr>
              <w:jc w:val="center"/>
            </w:pPr>
            <w:r w:rsidRPr="00D308C4">
              <w:t>31,3</w:t>
            </w:r>
          </w:p>
        </w:tc>
        <w:tc>
          <w:tcPr>
            <w:tcW w:w="1417" w:type="dxa"/>
          </w:tcPr>
          <w:p w14:paraId="51D26C9D" w14:textId="77777777" w:rsidR="00AE653B" w:rsidRPr="00D308C4" w:rsidRDefault="00AE653B" w:rsidP="00434F70">
            <w:pPr>
              <w:jc w:val="center"/>
            </w:pPr>
            <w:r w:rsidRPr="00D308C4">
              <w:t>31,3</w:t>
            </w:r>
          </w:p>
        </w:tc>
        <w:tc>
          <w:tcPr>
            <w:tcW w:w="1134" w:type="dxa"/>
          </w:tcPr>
          <w:p w14:paraId="109D99BB" w14:textId="26DED0EA" w:rsidR="00AE653B" w:rsidRPr="00D308C4" w:rsidRDefault="00386C89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3</w:t>
            </w:r>
          </w:p>
        </w:tc>
        <w:tc>
          <w:tcPr>
            <w:tcW w:w="1275" w:type="dxa"/>
          </w:tcPr>
          <w:p w14:paraId="091F547B" w14:textId="342F2F69" w:rsidR="00AE653B" w:rsidRPr="00D308C4" w:rsidRDefault="009C502C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E653B" w:rsidRPr="00A05588" w14:paraId="023D2378" w14:textId="77777777" w:rsidTr="00434F70">
        <w:trPr>
          <w:trHeight w:val="263"/>
          <w:tblCellSpacing w:w="5" w:type="nil"/>
        </w:trPr>
        <w:tc>
          <w:tcPr>
            <w:tcW w:w="426" w:type="dxa"/>
          </w:tcPr>
          <w:p w14:paraId="0DEB2376" w14:textId="77777777" w:rsidR="00AE653B" w:rsidRPr="00230663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230663">
              <w:lastRenderedPageBreak/>
              <w:t>4</w:t>
            </w:r>
          </w:p>
        </w:tc>
        <w:tc>
          <w:tcPr>
            <w:tcW w:w="2977" w:type="dxa"/>
          </w:tcPr>
          <w:p w14:paraId="10BC2C14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 xml:space="preserve">Мероприятие </w:t>
            </w:r>
            <w:r w:rsidRPr="00D308C4">
              <w:rPr>
                <w:bCs/>
                <w:sz w:val="24"/>
                <w:szCs w:val="24"/>
              </w:rPr>
              <w:t>1.1.2.</w:t>
            </w:r>
          </w:p>
          <w:p w14:paraId="1DF3B650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D308C4">
              <w:rPr>
                <w:bCs/>
                <w:sz w:val="24"/>
                <w:szCs w:val="24"/>
              </w:rPr>
              <w:t>Конкурс «Лидер года»</w:t>
            </w:r>
          </w:p>
        </w:tc>
        <w:tc>
          <w:tcPr>
            <w:tcW w:w="2268" w:type="dxa"/>
          </w:tcPr>
          <w:p w14:paraId="29A5D3A3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59B4CD02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Поддержка инициативных и талантливых молодых лю</w:t>
            </w:r>
            <w:r w:rsidRPr="00D308C4">
              <w:softHyphen/>
              <w:t>дей, 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1276" w:type="dxa"/>
          </w:tcPr>
          <w:p w14:paraId="0829B9CB" w14:textId="77777777" w:rsidR="00AE653B" w:rsidRPr="00D308C4" w:rsidRDefault="00AE653B" w:rsidP="00434F70">
            <w:r w:rsidRPr="00D308C4">
              <w:t>01.01.2020</w:t>
            </w:r>
          </w:p>
        </w:tc>
        <w:tc>
          <w:tcPr>
            <w:tcW w:w="1417" w:type="dxa"/>
          </w:tcPr>
          <w:p w14:paraId="43C96215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1FC4A875" w14:textId="77777777" w:rsidR="00AE653B" w:rsidRPr="00D308C4" w:rsidRDefault="00AE653B" w:rsidP="00434F70">
            <w:pPr>
              <w:jc w:val="center"/>
            </w:pPr>
            <w:r w:rsidRPr="00D308C4">
              <w:t>22,6</w:t>
            </w:r>
          </w:p>
        </w:tc>
        <w:tc>
          <w:tcPr>
            <w:tcW w:w="1417" w:type="dxa"/>
          </w:tcPr>
          <w:p w14:paraId="567F4866" w14:textId="77777777" w:rsidR="00AE653B" w:rsidRPr="00D308C4" w:rsidRDefault="00AE653B" w:rsidP="00434F70">
            <w:pPr>
              <w:jc w:val="center"/>
            </w:pPr>
            <w:r w:rsidRPr="00D308C4">
              <w:t>22,6</w:t>
            </w:r>
          </w:p>
        </w:tc>
        <w:tc>
          <w:tcPr>
            <w:tcW w:w="1134" w:type="dxa"/>
          </w:tcPr>
          <w:p w14:paraId="6C095E39" w14:textId="4A4EC579" w:rsidR="00AE653B" w:rsidRPr="00D308C4" w:rsidRDefault="00386C89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6</w:t>
            </w:r>
          </w:p>
        </w:tc>
        <w:tc>
          <w:tcPr>
            <w:tcW w:w="1275" w:type="dxa"/>
          </w:tcPr>
          <w:p w14:paraId="3E70A37F" w14:textId="102177DD" w:rsidR="00AE653B" w:rsidRPr="00D308C4" w:rsidRDefault="009C502C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E653B" w:rsidRPr="00A05588" w14:paraId="2873AD46" w14:textId="77777777" w:rsidTr="00434F70">
        <w:trPr>
          <w:trHeight w:val="263"/>
          <w:tblCellSpacing w:w="5" w:type="nil"/>
        </w:trPr>
        <w:tc>
          <w:tcPr>
            <w:tcW w:w="426" w:type="dxa"/>
          </w:tcPr>
          <w:p w14:paraId="7E866E62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t>5</w:t>
            </w:r>
          </w:p>
        </w:tc>
        <w:tc>
          <w:tcPr>
            <w:tcW w:w="2977" w:type="dxa"/>
          </w:tcPr>
          <w:p w14:paraId="0645A3DD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 1.1.3.</w:t>
            </w:r>
          </w:p>
          <w:p w14:paraId="38ABFBE0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 xml:space="preserve">Конкурс «Волонтер года» </w:t>
            </w:r>
          </w:p>
        </w:tc>
        <w:tc>
          <w:tcPr>
            <w:tcW w:w="2268" w:type="dxa"/>
          </w:tcPr>
          <w:p w14:paraId="38EA88C2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188D3FCA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Поддержка инициативных и талантливых молодых лю</w:t>
            </w:r>
            <w:r w:rsidRPr="00D308C4">
              <w:softHyphen/>
              <w:t>дей, 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1276" w:type="dxa"/>
          </w:tcPr>
          <w:p w14:paraId="7DD4DC88" w14:textId="77777777" w:rsidR="00AE653B" w:rsidRPr="00D308C4" w:rsidRDefault="00AE653B" w:rsidP="00434F70">
            <w:r w:rsidRPr="00D308C4">
              <w:t>01.01.2020</w:t>
            </w:r>
          </w:p>
        </w:tc>
        <w:tc>
          <w:tcPr>
            <w:tcW w:w="1417" w:type="dxa"/>
          </w:tcPr>
          <w:p w14:paraId="6A1D376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7DE451B2" w14:textId="77777777" w:rsidR="00AE653B" w:rsidRPr="00D308C4" w:rsidRDefault="00AE653B" w:rsidP="00434F70">
            <w:pPr>
              <w:jc w:val="center"/>
            </w:pPr>
            <w:r w:rsidRPr="00D308C4">
              <w:t>40,2</w:t>
            </w:r>
          </w:p>
        </w:tc>
        <w:tc>
          <w:tcPr>
            <w:tcW w:w="1417" w:type="dxa"/>
          </w:tcPr>
          <w:p w14:paraId="3B1F1898" w14:textId="77777777" w:rsidR="00AE653B" w:rsidRPr="00D308C4" w:rsidRDefault="00AE653B" w:rsidP="00434F70">
            <w:pPr>
              <w:jc w:val="center"/>
            </w:pPr>
            <w:r w:rsidRPr="00D308C4">
              <w:t>40,2</w:t>
            </w:r>
          </w:p>
        </w:tc>
        <w:tc>
          <w:tcPr>
            <w:tcW w:w="1134" w:type="dxa"/>
          </w:tcPr>
          <w:p w14:paraId="32FF4DAB" w14:textId="0942FC6C" w:rsidR="00AE653B" w:rsidRPr="00D308C4" w:rsidRDefault="00386C89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2</w:t>
            </w:r>
          </w:p>
        </w:tc>
        <w:tc>
          <w:tcPr>
            <w:tcW w:w="1275" w:type="dxa"/>
          </w:tcPr>
          <w:p w14:paraId="075379C8" w14:textId="70A2DEC0" w:rsidR="00AE653B" w:rsidRPr="00D308C4" w:rsidRDefault="009C502C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E653B" w:rsidRPr="00A05588" w14:paraId="6D92FFC9" w14:textId="77777777" w:rsidTr="00434F70">
        <w:trPr>
          <w:trHeight w:val="263"/>
          <w:tblCellSpacing w:w="5" w:type="nil"/>
        </w:trPr>
        <w:tc>
          <w:tcPr>
            <w:tcW w:w="426" w:type="dxa"/>
          </w:tcPr>
          <w:p w14:paraId="78CB1212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t>6</w:t>
            </w:r>
          </w:p>
        </w:tc>
        <w:tc>
          <w:tcPr>
            <w:tcW w:w="2977" w:type="dxa"/>
          </w:tcPr>
          <w:p w14:paraId="21812CDC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 1.1.4.</w:t>
            </w:r>
          </w:p>
          <w:p w14:paraId="73A2B22F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, посвященное Дню российской молодежи</w:t>
            </w:r>
          </w:p>
        </w:tc>
        <w:tc>
          <w:tcPr>
            <w:tcW w:w="2268" w:type="dxa"/>
          </w:tcPr>
          <w:p w14:paraId="439AB31B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20D5DA5E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Сохранение и приумножение нравственных, творческих и культурных дост</w:t>
            </w:r>
            <w:r>
              <w:t>ижений молодежи, совершенство</w:t>
            </w:r>
            <w:r w:rsidRPr="00D308C4">
              <w:t>вание системы продвижения талантливой молодежи</w:t>
            </w:r>
          </w:p>
        </w:tc>
        <w:tc>
          <w:tcPr>
            <w:tcW w:w="1276" w:type="dxa"/>
          </w:tcPr>
          <w:p w14:paraId="47270D88" w14:textId="77777777" w:rsidR="00AE653B" w:rsidRPr="00D308C4" w:rsidRDefault="00AE653B" w:rsidP="00434F70">
            <w:r w:rsidRPr="00D308C4">
              <w:t>01.01.2020</w:t>
            </w:r>
          </w:p>
        </w:tc>
        <w:tc>
          <w:tcPr>
            <w:tcW w:w="1417" w:type="dxa"/>
          </w:tcPr>
          <w:p w14:paraId="403EFBE3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4B52195E" w14:textId="77777777" w:rsidR="00AE653B" w:rsidRPr="00D308C4" w:rsidRDefault="00AE653B" w:rsidP="00434F70">
            <w:pPr>
              <w:jc w:val="center"/>
            </w:pPr>
            <w:r w:rsidRPr="00D308C4">
              <w:t>46,1</w:t>
            </w:r>
          </w:p>
        </w:tc>
        <w:tc>
          <w:tcPr>
            <w:tcW w:w="1417" w:type="dxa"/>
          </w:tcPr>
          <w:p w14:paraId="27A40630" w14:textId="77777777" w:rsidR="00AE653B" w:rsidRPr="00D308C4" w:rsidRDefault="00AE653B" w:rsidP="00434F70">
            <w:pPr>
              <w:jc w:val="center"/>
            </w:pPr>
            <w:r w:rsidRPr="00D308C4">
              <w:t>46,1</w:t>
            </w:r>
          </w:p>
        </w:tc>
        <w:tc>
          <w:tcPr>
            <w:tcW w:w="1134" w:type="dxa"/>
          </w:tcPr>
          <w:p w14:paraId="5A8E2D83" w14:textId="7CF580DA" w:rsidR="00AE653B" w:rsidRPr="00D308C4" w:rsidRDefault="00386C89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1</w:t>
            </w:r>
          </w:p>
        </w:tc>
        <w:tc>
          <w:tcPr>
            <w:tcW w:w="1275" w:type="dxa"/>
          </w:tcPr>
          <w:p w14:paraId="1B74DEC6" w14:textId="210AFEA0" w:rsidR="00AE653B" w:rsidRPr="00D308C4" w:rsidRDefault="00A24627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E653B" w:rsidRPr="00A05588" w14:paraId="0CFCA48C" w14:textId="77777777" w:rsidTr="00434F70">
        <w:trPr>
          <w:trHeight w:val="263"/>
          <w:tblCellSpacing w:w="5" w:type="nil"/>
        </w:trPr>
        <w:tc>
          <w:tcPr>
            <w:tcW w:w="426" w:type="dxa"/>
          </w:tcPr>
          <w:p w14:paraId="3B6BA227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lastRenderedPageBreak/>
              <w:t>7</w:t>
            </w:r>
          </w:p>
        </w:tc>
        <w:tc>
          <w:tcPr>
            <w:tcW w:w="2977" w:type="dxa"/>
          </w:tcPr>
          <w:p w14:paraId="2B388DCF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 1.1.5.</w:t>
            </w:r>
          </w:p>
          <w:p w14:paraId="33A4F74C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Конкурс «Папа, мама, я - спортивная семья»</w:t>
            </w:r>
          </w:p>
        </w:tc>
        <w:tc>
          <w:tcPr>
            <w:tcW w:w="2268" w:type="dxa"/>
          </w:tcPr>
          <w:p w14:paraId="5AAFE1D2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28770C82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Поддержка инициативных и талантливых молодых лю</w:t>
            </w:r>
            <w:r w:rsidRPr="00D308C4">
              <w:softHyphen/>
              <w:t>дей, 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1276" w:type="dxa"/>
          </w:tcPr>
          <w:p w14:paraId="7A279B2F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1.01.2020</w:t>
            </w:r>
          </w:p>
        </w:tc>
        <w:tc>
          <w:tcPr>
            <w:tcW w:w="1417" w:type="dxa"/>
          </w:tcPr>
          <w:p w14:paraId="5C79509C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3516584C" w14:textId="77777777" w:rsidR="00AE653B" w:rsidRPr="00D308C4" w:rsidRDefault="00AE653B" w:rsidP="00434F70">
            <w:pPr>
              <w:jc w:val="center"/>
            </w:pPr>
            <w:r w:rsidRPr="00D308C4">
              <w:t>23,5</w:t>
            </w:r>
          </w:p>
        </w:tc>
        <w:tc>
          <w:tcPr>
            <w:tcW w:w="1417" w:type="dxa"/>
          </w:tcPr>
          <w:p w14:paraId="35463D77" w14:textId="77777777" w:rsidR="00AE653B" w:rsidRPr="00D308C4" w:rsidRDefault="00AE653B" w:rsidP="00434F70">
            <w:pPr>
              <w:jc w:val="center"/>
            </w:pPr>
            <w:r w:rsidRPr="00D308C4">
              <w:t>23,5</w:t>
            </w:r>
          </w:p>
        </w:tc>
        <w:tc>
          <w:tcPr>
            <w:tcW w:w="1134" w:type="dxa"/>
          </w:tcPr>
          <w:p w14:paraId="62B0E09C" w14:textId="1FC0E982" w:rsidR="00AE653B" w:rsidRPr="00D308C4" w:rsidRDefault="00386C89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5</w:t>
            </w:r>
          </w:p>
        </w:tc>
        <w:tc>
          <w:tcPr>
            <w:tcW w:w="1275" w:type="dxa"/>
          </w:tcPr>
          <w:p w14:paraId="36A5AD78" w14:textId="7BA51D18" w:rsidR="00AE653B" w:rsidRPr="00D308C4" w:rsidRDefault="00A24627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E653B" w:rsidRPr="00A05588" w14:paraId="2D3E7A4A" w14:textId="77777777" w:rsidTr="00434F70">
        <w:trPr>
          <w:tblCellSpacing w:w="5" w:type="nil"/>
        </w:trPr>
        <w:tc>
          <w:tcPr>
            <w:tcW w:w="426" w:type="dxa"/>
          </w:tcPr>
          <w:p w14:paraId="53413B11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t>8</w:t>
            </w:r>
          </w:p>
        </w:tc>
        <w:tc>
          <w:tcPr>
            <w:tcW w:w="2977" w:type="dxa"/>
          </w:tcPr>
          <w:p w14:paraId="0883DB76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>Мероприятие 1.1.6.</w:t>
            </w:r>
          </w:p>
          <w:p w14:paraId="45870101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 xml:space="preserve">Молодежный </w:t>
            </w:r>
            <w:proofErr w:type="spellStart"/>
            <w:r w:rsidRPr="00D308C4">
              <w:rPr>
                <w:sz w:val="24"/>
                <w:szCs w:val="24"/>
              </w:rPr>
              <w:t>квест</w:t>
            </w:r>
            <w:proofErr w:type="spellEnd"/>
          </w:p>
          <w:p w14:paraId="673E539C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D308C4">
              <w:rPr>
                <w:sz w:val="24"/>
                <w:szCs w:val="24"/>
              </w:rPr>
              <w:t xml:space="preserve">«Я - волонтер!» </w:t>
            </w:r>
          </w:p>
        </w:tc>
        <w:tc>
          <w:tcPr>
            <w:tcW w:w="2268" w:type="dxa"/>
          </w:tcPr>
          <w:p w14:paraId="5D1A761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5B322CB2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Поддержка молодежных инициатив</w:t>
            </w:r>
          </w:p>
        </w:tc>
        <w:tc>
          <w:tcPr>
            <w:tcW w:w="1276" w:type="dxa"/>
          </w:tcPr>
          <w:p w14:paraId="2EE993AA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1.01.2020</w:t>
            </w:r>
          </w:p>
        </w:tc>
        <w:tc>
          <w:tcPr>
            <w:tcW w:w="1417" w:type="dxa"/>
          </w:tcPr>
          <w:p w14:paraId="51D2A2EB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18C0FA20" w14:textId="77777777" w:rsidR="00AE653B" w:rsidRPr="00D308C4" w:rsidRDefault="00AE653B" w:rsidP="00434F70">
            <w:pPr>
              <w:jc w:val="center"/>
            </w:pPr>
            <w:r w:rsidRPr="00D308C4">
              <w:t>33,2</w:t>
            </w:r>
          </w:p>
        </w:tc>
        <w:tc>
          <w:tcPr>
            <w:tcW w:w="1417" w:type="dxa"/>
          </w:tcPr>
          <w:p w14:paraId="3E484E8E" w14:textId="77777777" w:rsidR="00AE653B" w:rsidRPr="00D308C4" w:rsidRDefault="00AE653B" w:rsidP="00434F70">
            <w:pPr>
              <w:jc w:val="center"/>
            </w:pPr>
            <w:r w:rsidRPr="00D308C4">
              <w:t>33,2</w:t>
            </w:r>
          </w:p>
        </w:tc>
        <w:tc>
          <w:tcPr>
            <w:tcW w:w="1134" w:type="dxa"/>
          </w:tcPr>
          <w:p w14:paraId="76FA6883" w14:textId="71D187E6" w:rsidR="00AE653B" w:rsidRPr="00D308C4" w:rsidRDefault="00386C89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2</w:t>
            </w:r>
          </w:p>
        </w:tc>
        <w:tc>
          <w:tcPr>
            <w:tcW w:w="1275" w:type="dxa"/>
          </w:tcPr>
          <w:p w14:paraId="7F885C00" w14:textId="0563E605" w:rsidR="00AE653B" w:rsidRPr="00D308C4" w:rsidRDefault="00A24627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E653B" w:rsidRPr="00A05588" w14:paraId="12D72386" w14:textId="77777777" w:rsidTr="00434F70">
        <w:trPr>
          <w:tblCellSpacing w:w="5" w:type="nil"/>
        </w:trPr>
        <w:tc>
          <w:tcPr>
            <w:tcW w:w="426" w:type="dxa"/>
          </w:tcPr>
          <w:p w14:paraId="50E64053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t>9</w:t>
            </w:r>
          </w:p>
        </w:tc>
        <w:tc>
          <w:tcPr>
            <w:tcW w:w="2977" w:type="dxa"/>
          </w:tcPr>
          <w:p w14:paraId="2C3E8905" w14:textId="77777777" w:rsidR="00AE653B" w:rsidRPr="00D308C4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504E29">
              <w:rPr>
                <w:sz w:val="24"/>
                <w:szCs w:val="24"/>
              </w:rPr>
              <w:t xml:space="preserve">Контрольное </w:t>
            </w:r>
            <w:r>
              <w:rPr>
                <w:sz w:val="24"/>
                <w:szCs w:val="24"/>
              </w:rPr>
              <w:t xml:space="preserve">событие муниципальной программы </w:t>
            </w:r>
            <w:r w:rsidRPr="00504E2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роведение 6 </w:t>
            </w:r>
            <w:r w:rsidRPr="00504E29">
              <w:rPr>
                <w:bCs/>
                <w:sz w:val="24"/>
                <w:szCs w:val="24"/>
              </w:rPr>
              <w:t>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268" w:type="dxa"/>
          </w:tcPr>
          <w:p w14:paraId="761B48A0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0FBE0ABA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504E29">
              <w:rPr>
                <w:bCs/>
              </w:rPr>
              <w:t>Мероприятия по вовлечению молодежи в социальную практику, поддержке молодежных инициатив</w:t>
            </w:r>
          </w:p>
        </w:tc>
        <w:tc>
          <w:tcPr>
            <w:tcW w:w="1276" w:type="dxa"/>
          </w:tcPr>
          <w:p w14:paraId="08AE4AEE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</w:tcPr>
          <w:p w14:paraId="217D3945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418" w:type="dxa"/>
          </w:tcPr>
          <w:p w14:paraId="5C0AD75E" w14:textId="77777777" w:rsidR="00AE653B" w:rsidRPr="00D308C4" w:rsidRDefault="00AE653B" w:rsidP="00434F70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14:paraId="26F5200B" w14:textId="77777777" w:rsidR="00AE653B" w:rsidRPr="00D308C4" w:rsidRDefault="00AE653B" w:rsidP="00434F70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14:paraId="24DB193E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5" w:type="dxa"/>
          </w:tcPr>
          <w:p w14:paraId="046431CC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E653B" w:rsidRPr="00A05588" w14:paraId="64C34EE3" w14:textId="77777777" w:rsidTr="00434F70">
        <w:trPr>
          <w:trHeight w:val="360"/>
          <w:tblCellSpacing w:w="5" w:type="nil"/>
        </w:trPr>
        <w:tc>
          <w:tcPr>
            <w:tcW w:w="426" w:type="dxa"/>
          </w:tcPr>
          <w:p w14:paraId="627A78EF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t>10</w:t>
            </w:r>
          </w:p>
        </w:tc>
        <w:tc>
          <w:tcPr>
            <w:tcW w:w="2977" w:type="dxa"/>
          </w:tcPr>
          <w:p w14:paraId="0F7E5DF1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Подпрограмма 2 «Формирование патриотизма в молодежной среде» </w:t>
            </w:r>
          </w:p>
        </w:tc>
        <w:tc>
          <w:tcPr>
            <w:tcW w:w="2268" w:type="dxa"/>
          </w:tcPr>
          <w:p w14:paraId="7DE6965A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1222F68E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276" w:type="dxa"/>
          </w:tcPr>
          <w:p w14:paraId="625962C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7" w:type="dxa"/>
          </w:tcPr>
          <w:p w14:paraId="1A303BA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8" w:type="dxa"/>
          </w:tcPr>
          <w:p w14:paraId="476E1039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31,3</w:t>
            </w:r>
          </w:p>
        </w:tc>
        <w:tc>
          <w:tcPr>
            <w:tcW w:w="1417" w:type="dxa"/>
          </w:tcPr>
          <w:p w14:paraId="64713345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31,3</w:t>
            </w:r>
          </w:p>
        </w:tc>
        <w:tc>
          <w:tcPr>
            <w:tcW w:w="1134" w:type="dxa"/>
          </w:tcPr>
          <w:p w14:paraId="65C8D2BA" w14:textId="2A501493" w:rsidR="00AE653B" w:rsidRPr="00D308C4" w:rsidRDefault="00386C89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,</w:t>
            </w:r>
            <w:r w:rsidR="00926570">
              <w:t>2</w:t>
            </w:r>
          </w:p>
        </w:tc>
        <w:tc>
          <w:tcPr>
            <w:tcW w:w="1275" w:type="dxa"/>
          </w:tcPr>
          <w:p w14:paraId="644922A7" w14:textId="5D3215E1" w:rsidR="00AE653B" w:rsidRPr="00D308C4" w:rsidRDefault="00A24627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926570">
              <w:t>,1</w:t>
            </w:r>
          </w:p>
        </w:tc>
      </w:tr>
      <w:tr w:rsidR="00AE653B" w:rsidRPr="00A05588" w14:paraId="53E552D0" w14:textId="77777777" w:rsidTr="00434F70">
        <w:trPr>
          <w:trHeight w:val="360"/>
          <w:tblCellSpacing w:w="5" w:type="nil"/>
        </w:trPr>
        <w:tc>
          <w:tcPr>
            <w:tcW w:w="426" w:type="dxa"/>
          </w:tcPr>
          <w:p w14:paraId="33B63BB9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t>11</w:t>
            </w:r>
          </w:p>
        </w:tc>
        <w:tc>
          <w:tcPr>
            <w:tcW w:w="2977" w:type="dxa"/>
          </w:tcPr>
          <w:p w14:paraId="711DF934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Основное</w:t>
            </w:r>
          </w:p>
          <w:p w14:paraId="25EE274B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мероприятие 2.1 </w:t>
            </w:r>
            <w:r w:rsidRPr="00D308C4">
              <w:rPr>
                <w:bCs/>
              </w:rPr>
              <w:t>Обеспечение проведения мероприятий по гражданско-патриотическому воспитанию молодежи Цимлянского района</w:t>
            </w:r>
          </w:p>
        </w:tc>
        <w:tc>
          <w:tcPr>
            <w:tcW w:w="2268" w:type="dxa"/>
          </w:tcPr>
          <w:p w14:paraId="3C663533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</w:t>
            </w:r>
            <w:r w:rsidRPr="00D308C4">
              <w:lastRenderedPageBreak/>
              <w:t>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3813ADE9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Улучшение работы </w:t>
            </w:r>
            <w:r w:rsidRPr="00D308C4">
              <w:lastRenderedPageBreak/>
              <w:t>по военно-патриотическому воспитанию</w:t>
            </w:r>
          </w:p>
        </w:tc>
        <w:tc>
          <w:tcPr>
            <w:tcW w:w="1276" w:type="dxa"/>
          </w:tcPr>
          <w:p w14:paraId="660388F4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>01.01.2020</w:t>
            </w:r>
          </w:p>
        </w:tc>
        <w:tc>
          <w:tcPr>
            <w:tcW w:w="1417" w:type="dxa"/>
          </w:tcPr>
          <w:p w14:paraId="30A9D328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7E166930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90,0</w:t>
            </w:r>
          </w:p>
        </w:tc>
        <w:tc>
          <w:tcPr>
            <w:tcW w:w="1417" w:type="dxa"/>
          </w:tcPr>
          <w:p w14:paraId="3CCE5777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90,0</w:t>
            </w:r>
          </w:p>
        </w:tc>
        <w:tc>
          <w:tcPr>
            <w:tcW w:w="1134" w:type="dxa"/>
          </w:tcPr>
          <w:p w14:paraId="52FE41FA" w14:textId="1371C00A" w:rsidR="00AE653B" w:rsidRPr="00D308C4" w:rsidRDefault="00386C89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275" w:type="dxa"/>
          </w:tcPr>
          <w:p w14:paraId="7F35F42D" w14:textId="6EB8952E" w:rsidR="00AE653B" w:rsidRPr="00D308C4" w:rsidRDefault="00A24627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E653B" w:rsidRPr="00A05588" w14:paraId="7116D927" w14:textId="77777777" w:rsidTr="00434F70">
        <w:trPr>
          <w:tblCellSpacing w:w="5" w:type="nil"/>
        </w:trPr>
        <w:tc>
          <w:tcPr>
            <w:tcW w:w="426" w:type="dxa"/>
          </w:tcPr>
          <w:p w14:paraId="1FA6E821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lastRenderedPageBreak/>
              <w:t>12</w:t>
            </w:r>
          </w:p>
        </w:tc>
        <w:tc>
          <w:tcPr>
            <w:tcW w:w="2977" w:type="dxa"/>
          </w:tcPr>
          <w:p w14:paraId="61240969" w14:textId="77777777" w:rsidR="00AE653B" w:rsidRPr="00D308C4" w:rsidRDefault="00AE653B" w:rsidP="00434F70">
            <w:r w:rsidRPr="00D308C4">
              <w:t xml:space="preserve">Основное мероприятие 2.2. Обеспечение проведения </w:t>
            </w:r>
          </w:p>
          <w:p w14:paraId="3E89EFAA" w14:textId="77777777" w:rsidR="00AE653B" w:rsidRPr="00D308C4" w:rsidRDefault="00AE653B" w:rsidP="00434F70">
            <w:r w:rsidRPr="00D308C4">
              <w:t>ме</w:t>
            </w:r>
            <w:r w:rsidRPr="00D308C4">
              <w:softHyphen/>
              <w:t xml:space="preserve">роприятий по содействию </w:t>
            </w:r>
          </w:p>
          <w:p w14:paraId="4CBC2386" w14:textId="77777777" w:rsidR="00AE653B" w:rsidRPr="00D308C4" w:rsidRDefault="00AE653B" w:rsidP="00434F70">
            <w:r w:rsidRPr="00D308C4">
              <w:t>пат</w:t>
            </w:r>
            <w:r w:rsidRPr="00D308C4">
              <w:softHyphen/>
              <w:t xml:space="preserve">риотическому воспитанию </w:t>
            </w:r>
          </w:p>
          <w:p w14:paraId="68ABB28E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мо</w:t>
            </w:r>
            <w:r w:rsidRPr="00D308C4">
              <w:softHyphen/>
              <w:t>лодых людей Цимлянского района</w:t>
            </w:r>
          </w:p>
        </w:tc>
        <w:tc>
          <w:tcPr>
            <w:tcW w:w="2268" w:type="dxa"/>
          </w:tcPr>
          <w:p w14:paraId="1DEDDA7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48E3AC46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Формирование у молодежи чув</w:t>
            </w:r>
            <w:r w:rsidRPr="00D308C4">
              <w:softHyphen/>
              <w:t>ства патрио</w:t>
            </w:r>
            <w:r w:rsidRPr="00D308C4"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1276" w:type="dxa"/>
          </w:tcPr>
          <w:p w14:paraId="6154E27A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1.01.2020</w:t>
            </w:r>
          </w:p>
        </w:tc>
        <w:tc>
          <w:tcPr>
            <w:tcW w:w="1417" w:type="dxa"/>
          </w:tcPr>
          <w:p w14:paraId="1081557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4CB956DB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41,3</w:t>
            </w:r>
          </w:p>
        </w:tc>
        <w:tc>
          <w:tcPr>
            <w:tcW w:w="1417" w:type="dxa"/>
          </w:tcPr>
          <w:p w14:paraId="7D45DD1B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41,3</w:t>
            </w:r>
          </w:p>
        </w:tc>
        <w:tc>
          <w:tcPr>
            <w:tcW w:w="1134" w:type="dxa"/>
          </w:tcPr>
          <w:p w14:paraId="7C4054EF" w14:textId="0A7F237A" w:rsidR="00AE653B" w:rsidRPr="00D308C4" w:rsidRDefault="00386C89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3</w:t>
            </w:r>
          </w:p>
        </w:tc>
        <w:tc>
          <w:tcPr>
            <w:tcW w:w="1275" w:type="dxa"/>
          </w:tcPr>
          <w:p w14:paraId="4B07460A" w14:textId="4363C872" w:rsidR="00AE653B" w:rsidRPr="00D308C4" w:rsidRDefault="00A24627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E653B" w:rsidRPr="00A05588" w14:paraId="0B108545" w14:textId="77777777" w:rsidTr="00434F70">
        <w:trPr>
          <w:tblCellSpacing w:w="5" w:type="nil"/>
        </w:trPr>
        <w:tc>
          <w:tcPr>
            <w:tcW w:w="426" w:type="dxa"/>
          </w:tcPr>
          <w:p w14:paraId="1495A01C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t>13</w:t>
            </w:r>
          </w:p>
        </w:tc>
        <w:tc>
          <w:tcPr>
            <w:tcW w:w="2977" w:type="dxa"/>
          </w:tcPr>
          <w:p w14:paraId="4B2C1E39" w14:textId="77777777" w:rsidR="00AE653B" w:rsidRPr="00D308C4" w:rsidRDefault="00AE653B" w:rsidP="00434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2.1.</w:t>
            </w:r>
          </w:p>
          <w:p w14:paraId="7690588E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Организация и проведение конкурса патриотической песни «Гвоздики Отечества. 100 лет Донскому комсомолу»</w:t>
            </w:r>
          </w:p>
        </w:tc>
        <w:tc>
          <w:tcPr>
            <w:tcW w:w="2268" w:type="dxa"/>
          </w:tcPr>
          <w:p w14:paraId="1AA2365A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5C0BCA6C" w14:textId="77777777" w:rsidR="00AE653B" w:rsidRPr="00D308C4" w:rsidRDefault="00AE653B" w:rsidP="00434F70">
            <w:pPr>
              <w:widowControl w:val="0"/>
            </w:pPr>
            <w:r w:rsidRPr="00D308C4">
              <w:t>Привлечение культурного потенциала Цимлянского района, профессиональных и самодеятельных    творческих коллективов для патриотического воспитания граждан</w:t>
            </w:r>
          </w:p>
        </w:tc>
        <w:tc>
          <w:tcPr>
            <w:tcW w:w="1276" w:type="dxa"/>
          </w:tcPr>
          <w:p w14:paraId="4B61861F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1.01.2020</w:t>
            </w:r>
          </w:p>
        </w:tc>
        <w:tc>
          <w:tcPr>
            <w:tcW w:w="1417" w:type="dxa"/>
          </w:tcPr>
          <w:p w14:paraId="77633AE2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34D6F852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5,2</w:t>
            </w:r>
          </w:p>
        </w:tc>
        <w:tc>
          <w:tcPr>
            <w:tcW w:w="1417" w:type="dxa"/>
          </w:tcPr>
          <w:p w14:paraId="36014452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5,2</w:t>
            </w:r>
          </w:p>
        </w:tc>
        <w:tc>
          <w:tcPr>
            <w:tcW w:w="1134" w:type="dxa"/>
          </w:tcPr>
          <w:p w14:paraId="69A6D228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15,2</w:t>
            </w:r>
          </w:p>
        </w:tc>
        <w:tc>
          <w:tcPr>
            <w:tcW w:w="1275" w:type="dxa"/>
          </w:tcPr>
          <w:p w14:paraId="3FD9369A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</w:t>
            </w:r>
          </w:p>
        </w:tc>
      </w:tr>
      <w:tr w:rsidR="00AE653B" w:rsidRPr="00A05588" w14:paraId="6289B79F" w14:textId="77777777" w:rsidTr="00434F70">
        <w:trPr>
          <w:tblCellSpacing w:w="5" w:type="nil"/>
        </w:trPr>
        <w:tc>
          <w:tcPr>
            <w:tcW w:w="426" w:type="dxa"/>
          </w:tcPr>
          <w:p w14:paraId="13D55AF2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t>14</w:t>
            </w:r>
          </w:p>
        </w:tc>
        <w:tc>
          <w:tcPr>
            <w:tcW w:w="2977" w:type="dxa"/>
          </w:tcPr>
          <w:p w14:paraId="7B0EB633" w14:textId="77777777" w:rsidR="00AE653B" w:rsidRPr="00D308C4" w:rsidRDefault="00AE653B" w:rsidP="00434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2.2.</w:t>
            </w:r>
          </w:p>
          <w:p w14:paraId="7E70BCE2" w14:textId="77777777" w:rsidR="00AE653B" w:rsidRPr="00D308C4" w:rsidRDefault="00AE653B" w:rsidP="00434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оенно-спортивной игры «Зарница»</w:t>
            </w:r>
          </w:p>
        </w:tc>
        <w:tc>
          <w:tcPr>
            <w:tcW w:w="2268" w:type="dxa"/>
          </w:tcPr>
          <w:p w14:paraId="460B1BC5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Макарова </w:t>
            </w:r>
            <w:r w:rsidRPr="00D308C4">
              <w:lastRenderedPageBreak/>
              <w:t>Ю.Ю.</w:t>
            </w:r>
          </w:p>
        </w:tc>
        <w:tc>
          <w:tcPr>
            <w:tcW w:w="2268" w:type="dxa"/>
          </w:tcPr>
          <w:p w14:paraId="33351D2C" w14:textId="77777777" w:rsidR="00AE653B" w:rsidRPr="00D308C4" w:rsidRDefault="00AE653B" w:rsidP="00434F70">
            <w:pPr>
              <w:widowControl w:val="0"/>
            </w:pPr>
            <w:r w:rsidRPr="00D308C4">
              <w:lastRenderedPageBreak/>
              <w:t xml:space="preserve">Улучшение работы по военно-патриотическому воспитанию молодежи, проверка уровня знаний, умений и навыков </w:t>
            </w:r>
            <w:r w:rsidRPr="00D308C4">
              <w:lastRenderedPageBreak/>
              <w:t>по ОБЖ, основам военной службы, прикладной физической подготовке; поднятие престижа службы в Вооруженных Силах Российской Федерации</w:t>
            </w:r>
          </w:p>
        </w:tc>
        <w:tc>
          <w:tcPr>
            <w:tcW w:w="1276" w:type="dxa"/>
          </w:tcPr>
          <w:p w14:paraId="17ACFB33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>01.01.2020</w:t>
            </w:r>
          </w:p>
        </w:tc>
        <w:tc>
          <w:tcPr>
            <w:tcW w:w="1417" w:type="dxa"/>
          </w:tcPr>
          <w:p w14:paraId="622DA1A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0BA05500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26,1</w:t>
            </w:r>
          </w:p>
        </w:tc>
        <w:tc>
          <w:tcPr>
            <w:tcW w:w="1417" w:type="dxa"/>
          </w:tcPr>
          <w:p w14:paraId="20E98AB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26,1</w:t>
            </w:r>
          </w:p>
        </w:tc>
        <w:tc>
          <w:tcPr>
            <w:tcW w:w="1134" w:type="dxa"/>
          </w:tcPr>
          <w:p w14:paraId="3A7C2ECE" w14:textId="4591B6B4" w:rsidR="00AE653B" w:rsidRPr="00D308C4" w:rsidRDefault="00386C89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1275" w:type="dxa"/>
          </w:tcPr>
          <w:p w14:paraId="491C6CE0" w14:textId="347E729F" w:rsidR="00AE653B" w:rsidRPr="00D308C4" w:rsidRDefault="00A24627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E653B" w:rsidRPr="00A05588" w14:paraId="452EA0B4" w14:textId="77777777" w:rsidTr="00434F70">
        <w:trPr>
          <w:tblCellSpacing w:w="5" w:type="nil"/>
        </w:trPr>
        <w:tc>
          <w:tcPr>
            <w:tcW w:w="426" w:type="dxa"/>
          </w:tcPr>
          <w:p w14:paraId="58563E54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lastRenderedPageBreak/>
              <w:t>15</w:t>
            </w:r>
          </w:p>
        </w:tc>
        <w:tc>
          <w:tcPr>
            <w:tcW w:w="2977" w:type="dxa"/>
          </w:tcPr>
          <w:p w14:paraId="7FA2081C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Контрольное событие  муниципальной программы 2.2 Проведение 2-х мероприятий по содействию гражданско-патриотическому воспитанию молодежи Цимлянского района</w:t>
            </w:r>
          </w:p>
        </w:tc>
        <w:tc>
          <w:tcPr>
            <w:tcW w:w="2268" w:type="dxa"/>
          </w:tcPr>
          <w:p w14:paraId="061E1416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, Макарова Ю.Ю.</w:t>
            </w:r>
          </w:p>
        </w:tc>
        <w:tc>
          <w:tcPr>
            <w:tcW w:w="2268" w:type="dxa"/>
          </w:tcPr>
          <w:p w14:paraId="4AF5317C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rPr>
                <w:bCs/>
              </w:rPr>
              <w:t xml:space="preserve">Мероприятия по </w:t>
            </w:r>
            <w:r w:rsidRPr="00D308C4">
              <w:t>содействию патриотическому воспитанию молодежи Цимлянского района</w:t>
            </w:r>
          </w:p>
        </w:tc>
        <w:tc>
          <w:tcPr>
            <w:tcW w:w="1276" w:type="dxa"/>
          </w:tcPr>
          <w:p w14:paraId="3B78434E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7" w:type="dxa"/>
          </w:tcPr>
          <w:p w14:paraId="0FBAD856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0E0A1C49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7" w:type="dxa"/>
          </w:tcPr>
          <w:p w14:paraId="34EBC31C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134" w:type="dxa"/>
          </w:tcPr>
          <w:p w14:paraId="53A8D18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275" w:type="dxa"/>
          </w:tcPr>
          <w:p w14:paraId="0E7BF9E6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</w:tr>
      <w:tr w:rsidR="00AE653B" w:rsidRPr="00A05588" w14:paraId="4C332772" w14:textId="77777777" w:rsidTr="00434F70">
        <w:trPr>
          <w:tblCellSpacing w:w="5" w:type="nil"/>
        </w:trPr>
        <w:tc>
          <w:tcPr>
            <w:tcW w:w="426" w:type="dxa"/>
          </w:tcPr>
          <w:p w14:paraId="28D8036A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t>16</w:t>
            </w:r>
          </w:p>
        </w:tc>
        <w:tc>
          <w:tcPr>
            <w:tcW w:w="2977" w:type="dxa"/>
          </w:tcPr>
          <w:p w14:paraId="0207D42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Подпрограмма 3 «Формирование эффективной системы поддержки добровольческой деятельности» </w:t>
            </w:r>
          </w:p>
        </w:tc>
        <w:tc>
          <w:tcPr>
            <w:tcW w:w="2268" w:type="dxa"/>
          </w:tcPr>
          <w:p w14:paraId="01636D96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5E6FBF8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Х</w:t>
            </w:r>
          </w:p>
        </w:tc>
        <w:tc>
          <w:tcPr>
            <w:tcW w:w="1276" w:type="dxa"/>
          </w:tcPr>
          <w:p w14:paraId="00146D92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</w:tcPr>
          <w:p w14:paraId="2ABC293F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8" w:type="dxa"/>
          </w:tcPr>
          <w:p w14:paraId="0F871A00" w14:textId="73DDDBE7" w:rsidR="00AE653B" w:rsidRPr="00D308C4" w:rsidRDefault="00926570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  <w:tc>
          <w:tcPr>
            <w:tcW w:w="1417" w:type="dxa"/>
          </w:tcPr>
          <w:p w14:paraId="4CFD3762" w14:textId="0C626396" w:rsidR="00AE653B" w:rsidRPr="00D308C4" w:rsidRDefault="00926570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  <w:tc>
          <w:tcPr>
            <w:tcW w:w="1134" w:type="dxa"/>
          </w:tcPr>
          <w:p w14:paraId="29428C16" w14:textId="0696E3CC" w:rsidR="00AE653B" w:rsidRPr="00D308C4" w:rsidRDefault="00D56111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7904E787" w14:textId="49D89145" w:rsidR="00AE653B" w:rsidRPr="00D308C4" w:rsidRDefault="00926570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</w:tr>
      <w:tr w:rsidR="00AE653B" w:rsidRPr="00A05588" w14:paraId="1E1193FF" w14:textId="77777777" w:rsidTr="00434F70">
        <w:trPr>
          <w:tblCellSpacing w:w="5" w:type="nil"/>
        </w:trPr>
        <w:tc>
          <w:tcPr>
            <w:tcW w:w="426" w:type="dxa"/>
          </w:tcPr>
          <w:p w14:paraId="617D0E90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t>17</w:t>
            </w:r>
          </w:p>
        </w:tc>
        <w:tc>
          <w:tcPr>
            <w:tcW w:w="2977" w:type="dxa"/>
          </w:tcPr>
          <w:p w14:paraId="15A49576" w14:textId="0F16E954" w:rsidR="00AE653B" w:rsidRPr="00504E29" w:rsidRDefault="00AE653B" w:rsidP="00434F70">
            <w:r>
              <w:t>Основное мероприятие 3.1</w:t>
            </w:r>
            <w:r w:rsidR="00366007">
              <w:t>.</w:t>
            </w:r>
          </w:p>
          <w:p w14:paraId="66069FF7" w14:textId="77777777" w:rsidR="00AE653B" w:rsidRPr="008D460B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504E29">
              <w:rPr>
                <w:sz w:val="24"/>
                <w:szCs w:val="24"/>
              </w:rPr>
              <w:t xml:space="preserve">Обеспечение проведения мероприятий по вовлечению граждан в добровольческую (волонтерскую) деятельность, поддержке </w:t>
            </w:r>
            <w:r w:rsidRPr="00504E29">
              <w:rPr>
                <w:sz w:val="24"/>
                <w:szCs w:val="24"/>
              </w:rPr>
              <w:lastRenderedPageBreak/>
              <w:t>добровольческих инициатив</w:t>
            </w:r>
          </w:p>
        </w:tc>
        <w:tc>
          <w:tcPr>
            <w:tcW w:w="2268" w:type="dxa"/>
          </w:tcPr>
          <w:p w14:paraId="2733A73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специалист по молодежной политике Администрации Цимлянского района Макарова </w:t>
            </w:r>
            <w:r w:rsidRPr="00D308C4">
              <w:lastRenderedPageBreak/>
              <w:t>Ю.Ю.</w:t>
            </w:r>
          </w:p>
        </w:tc>
        <w:tc>
          <w:tcPr>
            <w:tcW w:w="2268" w:type="dxa"/>
          </w:tcPr>
          <w:p w14:paraId="03A3A734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04E29">
              <w:rPr>
                <w:bCs/>
              </w:rPr>
              <w:lastRenderedPageBreak/>
              <w:t xml:space="preserve">Организация и участие в мероприятиях по </w:t>
            </w:r>
            <w:r w:rsidRPr="00504E29">
              <w:t xml:space="preserve"> вовлечению граждан в добровольческую (волонтерскую) </w:t>
            </w:r>
            <w:r w:rsidRPr="00504E29">
              <w:lastRenderedPageBreak/>
              <w:t>деятельность</w:t>
            </w:r>
          </w:p>
        </w:tc>
        <w:tc>
          <w:tcPr>
            <w:tcW w:w="1276" w:type="dxa"/>
          </w:tcPr>
          <w:p w14:paraId="385239C7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>01.01.2020</w:t>
            </w:r>
          </w:p>
        </w:tc>
        <w:tc>
          <w:tcPr>
            <w:tcW w:w="1417" w:type="dxa"/>
          </w:tcPr>
          <w:p w14:paraId="457F507F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404003BC" w14:textId="078E1D4B" w:rsidR="00AE653B" w:rsidRPr="00D308C4" w:rsidRDefault="00D56111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  <w:tc>
          <w:tcPr>
            <w:tcW w:w="1417" w:type="dxa"/>
          </w:tcPr>
          <w:p w14:paraId="72DC16D7" w14:textId="7B451939" w:rsidR="00AE653B" w:rsidRPr="00D308C4" w:rsidRDefault="00D56111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  <w:tc>
          <w:tcPr>
            <w:tcW w:w="1134" w:type="dxa"/>
          </w:tcPr>
          <w:p w14:paraId="00652441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432C85B0" w14:textId="18797C4A" w:rsidR="00AE653B" w:rsidRPr="00D308C4" w:rsidRDefault="00D56111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</w:tr>
      <w:tr w:rsidR="00AE653B" w:rsidRPr="00A05588" w14:paraId="4201028C" w14:textId="77777777" w:rsidTr="00434F70">
        <w:trPr>
          <w:tblCellSpacing w:w="5" w:type="nil"/>
        </w:trPr>
        <w:tc>
          <w:tcPr>
            <w:tcW w:w="426" w:type="dxa"/>
          </w:tcPr>
          <w:p w14:paraId="23676472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lastRenderedPageBreak/>
              <w:t>18</w:t>
            </w:r>
          </w:p>
        </w:tc>
        <w:tc>
          <w:tcPr>
            <w:tcW w:w="2977" w:type="dxa"/>
          </w:tcPr>
          <w:p w14:paraId="508535D7" w14:textId="7D01E76C" w:rsidR="00AE653B" w:rsidRPr="00504E29" w:rsidRDefault="00AE653B" w:rsidP="00434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1</w:t>
            </w:r>
            <w:r w:rsidR="0036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F5D70" w14:textId="77777777" w:rsidR="00AE653B" w:rsidRPr="00504E29" w:rsidRDefault="00AE653B" w:rsidP="00434F7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504E29">
              <w:rPr>
                <w:sz w:val="24"/>
                <w:szCs w:val="24"/>
              </w:rPr>
              <w:t>Изготовление сувенирной продукции по направлению «добровольчество (</w:t>
            </w:r>
            <w:proofErr w:type="spellStart"/>
            <w:r w:rsidRPr="00504E29">
              <w:rPr>
                <w:sz w:val="24"/>
                <w:szCs w:val="24"/>
              </w:rPr>
              <w:t>волонтерство</w:t>
            </w:r>
            <w:proofErr w:type="spellEnd"/>
            <w:r w:rsidRPr="00504E29">
              <w:rPr>
                <w:sz w:val="24"/>
                <w:szCs w:val="24"/>
              </w:rPr>
              <w:t>)», наградной атрибутики с символикой Ростовской области, Цимлянского района</w:t>
            </w:r>
          </w:p>
        </w:tc>
        <w:tc>
          <w:tcPr>
            <w:tcW w:w="2268" w:type="dxa"/>
          </w:tcPr>
          <w:p w14:paraId="48604D7B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31893F93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04E29">
              <w:t xml:space="preserve">Проведение серии мероприятий по вовлечению молодежи в добровольческую деятельность; первичная профилактика наркомании, алкоголизма, </w:t>
            </w:r>
            <w:proofErr w:type="spellStart"/>
            <w:r w:rsidRPr="00504E29">
              <w:t>табакокурения</w:t>
            </w:r>
            <w:proofErr w:type="spellEnd"/>
            <w:r w:rsidRPr="00504E29">
              <w:t>; популяризация здорового образа жи</w:t>
            </w:r>
            <w:r>
              <w:t xml:space="preserve">зни и физкультуры; профилактика </w:t>
            </w:r>
            <w:r w:rsidRPr="00504E29">
              <w:t xml:space="preserve">деструктивного поведения </w:t>
            </w:r>
            <w:proofErr w:type="spellStart"/>
            <w:proofErr w:type="gramStart"/>
            <w:r w:rsidRPr="00504E29">
              <w:t>несовершеннолет</w:t>
            </w:r>
            <w:proofErr w:type="spellEnd"/>
            <w:r>
              <w:t>-</w:t>
            </w:r>
            <w:r w:rsidRPr="00504E29">
              <w:t>них</w:t>
            </w:r>
            <w:proofErr w:type="gramEnd"/>
          </w:p>
        </w:tc>
        <w:tc>
          <w:tcPr>
            <w:tcW w:w="1276" w:type="dxa"/>
          </w:tcPr>
          <w:p w14:paraId="7958C6B6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01.01.2020</w:t>
            </w:r>
          </w:p>
        </w:tc>
        <w:tc>
          <w:tcPr>
            <w:tcW w:w="1417" w:type="dxa"/>
          </w:tcPr>
          <w:p w14:paraId="5DCC2BED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7CBE0E04" w14:textId="6A1051E8" w:rsidR="00AE653B" w:rsidRPr="00D308C4" w:rsidRDefault="00D56111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  <w:tc>
          <w:tcPr>
            <w:tcW w:w="1417" w:type="dxa"/>
          </w:tcPr>
          <w:p w14:paraId="222CB760" w14:textId="50F538D6" w:rsidR="00AE653B" w:rsidRPr="00D308C4" w:rsidRDefault="00D56111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  <w:tc>
          <w:tcPr>
            <w:tcW w:w="1134" w:type="dxa"/>
          </w:tcPr>
          <w:p w14:paraId="2883A489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5D4BDA42" w14:textId="072C28D5" w:rsidR="00AE653B" w:rsidRPr="00D308C4" w:rsidRDefault="00D56111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</w:tr>
      <w:tr w:rsidR="00AE653B" w:rsidRPr="00A05588" w14:paraId="48BFB03E" w14:textId="77777777" w:rsidTr="00434F70">
        <w:trPr>
          <w:tblCellSpacing w:w="5" w:type="nil"/>
        </w:trPr>
        <w:tc>
          <w:tcPr>
            <w:tcW w:w="426" w:type="dxa"/>
          </w:tcPr>
          <w:p w14:paraId="3BCB9644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t>19</w:t>
            </w:r>
          </w:p>
        </w:tc>
        <w:tc>
          <w:tcPr>
            <w:tcW w:w="2977" w:type="dxa"/>
          </w:tcPr>
          <w:p w14:paraId="0C508DA4" w14:textId="77777777" w:rsidR="00AE653B" w:rsidRPr="00504E29" w:rsidRDefault="00AE653B" w:rsidP="00434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</w:t>
            </w:r>
            <w:r w:rsidRPr="00A72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нфраструктуры государственной молодежной политик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09568561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57478193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276" w:type="dxa"/>
          </w:tcPr>
          <w:p w14:paraId="6D42CC1A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</w:tcPr>
          <w:p w14:paraId="369CEA45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8" w:type="dxa"/>
          </w:tcPr>
          <w:p w14:paraId="3CD43767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345E3832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D9E9E79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932464C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653B" w:rsidRPr="00A05588" w14:paraId="01FD775A" w14:textId="77777777" w:rsidTr="00434F70">
        <w:trPr>
          <w:tblCellSpacing w:w="5" w:type="nil"/>
        </w:trPr>
        <w:tc>
          <w:tcPr>
            <w:tcW w:w="426" w:type="dxa"/>
          </w:tcPr>
          <w:p w14:paraId="7CD9242B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t>20</w:t>
            </w:r>
          </w:p>
        </w:tc>
        <w:tc>
          <w:tcPr>
            <w:tcW w:w="2977" w:type="dxa"/>
          </w:tcPr>
          <w:p w14:paraId="314D8A2C" w14:textId="4D180502" w:rsidR="00AE653B" w:rsidRDefault="00AE653B" w:rsidP="00434F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4.1</w:t>
            </w:r>
            <w:r w:rsidR="0036600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финансиро</w:t>
            </w:r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ание</w:t>
            </w:r>
            <w:proofErr w:type="spellEnd"/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бюджетов муниципальных </w:t>
            </w:r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образова</w:t>
            </w:r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ий (межбюджетных трансфертов) на орга</w:t>
            </w:r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изацию работы с молодежью, в том числе на проведение меро</w:t>
            </w:r>
            <w:r w:rsidRPr="001D7C6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приятий по </w:t>
            </w:r>
            <w:r w:rsidRPr="001D7C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влече</w:t>
            </w:r>
            <w:r w:rsidRPr="001D7C6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ю молодежи в социальную практику, поддержке молодежных инициатив и граждан</w:t>
            </w:r>
            <w:r w:rsidRPr="001D7C6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ко-патриотическому воспитанию молодых людей Ростовской об</w:t>
            </w:r>
            <w:r w:rsidRPr="001D7C6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асти, развитию добровольческой деятель</w:t>
            </w:r>
            <w:r w:rsidRPr="001D7C6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населения</w:t>
            </w:r>
          </w:p>
        </w:tc>
        <w:tc>
          <w:tcPr>
            <w:tcW w:w="2268" w:type="dxa"/>
          </w:tcPr>
          <w:p w14:paraId="06BA79E7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специалист по молодежной </w:t>
            </w:r>
            <w:r w:rsidRPr="00D308C4">
              <w:lastRenderedPageBreak/>
              <w:t>политике Администрации Цимлянского района Макарова Ю.Ю.</w:t>
            </w:r>
          </w:p>
        </w:tc>
        <w:tc>
          <w:tcPr>
            <w:tcW w:w="2268" w:type="dxa"/>
          </w:tcPr>
          <w:p w14:paraId="3AE34412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lastRenderedPageBreak/>
              <w:t>У</w:t>
            </w:r>
            <w:r w:rsidRPr="007D1D02">
              <w:t xml:space="preserve">величение численности молодых людей, </w:t>
            </w:r>
            <w:r w:rsidRPr="007D1D02">
              <w:lastRenderedPageBreak/>
              <w:t>вовлеченных в мероприятия сферы государ</w:t>
            </w:r>
            <w:r w:rsidRPr="007D1D02">
              <w:softHyphen/>
              <w:t xml:space="preserve">ственной молодежной политики, проводимые на территории </w:t>
            </w:r>
            <w:r>
              <w:t>Цимлянского района</w:t>
            </w:r>
          </w:p>
        </w:tc>
        <w:tc>
          <w:tcPr>
            <w:tcW w:w="1276" w:type="dxa"/>
          </w:tcPr>
          <w:p w14:paraId="3BB7465F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>01.01.2020</w:t>
            </w:r>
          </w:p>
        </w:tc>
        <w:tc>
          <w:tcPr>
            <w:tcW w:w="1417" w:type="dxa"/>
          </w:tcPr>
          <w:p w14:paraId="01139091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31.12.2020</w:t>
            </w:r>
          </w:p>
        </w:tc>
        <w:tc>
          <w:tcPr>
            <w:tcW w:w="1418" w:type="dxa"/>
          </w:tcPr>
          <w:p w14:paraId="669DCD49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4ED955B7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02BA3DE1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3DE47F89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653B" w:rsidRPr="00A05588" w14:paraId="7590E5D6" w14:textId="77777777" w:rsidTr="00434F70">
        <w:trPr>
          <w:tblCellSpacing w:w="5" w:type="nil"/>
        </w:trPr>
        <w:tc>
          <w:tcPr>
            <w:tcW w:w="426" w:type="dxa"/>
          </w:tcPr>
          <w:p w14:paraId="73D8743C" w14:textId="77777777" w:rsidR="00AE653B" w:rsidRPr="008D460B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8D460B">
              <w:lastRenderedPageBreak/>
              <w:t>21</w:t>
            </w:r>
          </w:p>
        </w:tc>
        <w:tc>
          <w:tcPr>
            <w:tcW w:w="2977" w:type="dxa"/>
          </w:tcPr>
          <w:p w14:paraId="51F01902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</w:pPr>
            <w:r w:rsidRPr="00D308C4">
              <w:t>Итого по муниципальной программе</w:t>
            </w:r>
          </w:p>
        </w:tc>
        <w:tc>
          <w:tcPr>
            <w:tcW w:w="2268" w:type="dxa"/>
          </w:tcPr>
          <w:p w14:paraId="02FC5233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2268" w:type="dxa"/>
          </w:tcPr>
          <w:p w14:paraId="24EA144B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276" w:type="dxa"/>
          </w:tcPr>
          <w:p w14:paraId="431949B4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7" w:type="dxa"/>
          </w:tcPr>
          <w:p w14:paraId="3C2D61AC" w14:textId="77777777" w:rsidR="00AE653B" w:rsidRPr="00D308C4" w:rsidRDefault="00AE653B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X</w:t>
            </w:r>
          </w:p>
        </w:tc>
        <w:tc>
          <w:tcPr>
            <w:tcW w:w="1418" w:type="dxa"/>
          </w:tcPr>
          <w:p w14:paraId="3408D0D0" w14:textId="2CEAD2A8" w:rsidR="00AE653B" w:rsidRPr="00D308C4" w:rsidRDefault="00D56111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7,1</w:t>
            </w:r>
          </w:p>
        </w:tc>
        <w:tc>
          <w:tcPr>
            <w:tcW w:w="1417" w:type="dxa"/>
          </w:tcPr>
          <w:p w14:paraId="513F806C" w14:textId="6785A3A5" w:rsidR="00AE653B" w:rsidRPr="00D308C4" w:rsidRDefault="00D56111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7,1</w:t>
            </w:r>
          </w:p>
        </w:tc>
        <w:tc>
          <w:tcPr>
            <w:tcW w:w="1134" w:type="dxa"/>
          </w:tcPr>
          <w:p w14:paraId="0C2E864E" w14:textId="1D98E1C8" w:rsidR="00AE653B" w:rsidRPr="00D308C4" w:rsidRDefault="000E722E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,</w:t>
            </w:r>
            <w:r w:rsidR="00D56111">
              <w:t>0</w:t>
            </w:r>
          </w:p>
        </w:tc>
        <w:tc>
          <w:tcPr>
            <w:tcW w:w="1275" w:type="dxa"/>
          </w:tcPr>
          <w:p w14:paraId="6FE3145B" w14:textId="4CF78437" w:rsidR="00AE653B" w:rsidRPr="00D308C4" w:rsidRDefault="00D56111" w:rsidP="00434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1</w:t>
            </w:r>
          </w:p>
        </w:tc>
      </w:tr>
    </w:tbl>
    <w:p w14:paraId="0C95BE2C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</w:p>
    <w:p w14:paraId="2AE37F47" w14:textId="77777777" w:rsidR="00AE653B" w:rsidRPr="00BB103D" w:rsidRDefault="00AE653B" w:rsidP="00AE653B">
      <w:pPr>
        <w:rPr>
          <w:sz w:val="28"/>
          <w:szCs w:val="28"/>
        </w:rPr>
      </w:pPr>
      <w:r w:rsidRPr="00BB103D">
        <w:rPr>
          <w:sz w:val="28"/>
          <w:szCs w:val="28"/>
        </w:rPr>
        <w:t xml:space="preserve">Заместитель Главы Администрации </w:t>
      </w:r>
    </w:p>
    <w:p w14:paraId="74969B02" w14:textId="77777777" w:rsidR="00AE653B" w:rsidRPr="00BB103D" w:rsidRDefault="00AE653B" w:rsidP="00AE653B">
      <w:pPr>
        <w:rPr>
          <w:sz w:val="28"/>
          <w:szCs w:val="28"/>
        </w:rPr>
      </w:pPr>
      <w:r w:rsidRPr="00BB103D">
        <w:rPr>
          <w:sz w:val="28"/>
          <w:szCs w:val="28"/>
        </w:rPr>
        <w:t xml:space="preserve">Цимлянского района </w:t>
      </w:r>
    </w:p>
    <w:p w14:paraId="50C5A239" w14:textId="77777777" w:rsidR="00AE653B" w:rsidRPr="00BB103D" w:rsidRDefault="00AE653B" w:rsidP="00AE653B">
      <w:pPr>
        <w:rPr>
          <w:sz w:val="28"/>
          <w:szCs w:val="28"/>
        </w:rPr>
      </w:pPr>
      <w:r w:rsidRPr="00BB103D">
        <w:rPr>
          <w:sz w:val="28"/>
          <w:szCs w:val="28"/>
        </w:rPr>
        <w:t>по социальной сфере                                                                                                                                                      С.Н. Кузина</w:t>
      </w:r>
    </w:p>
    <w:p w14:paraId="7A5D29E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14:paraId="631D7123" w14:textId="77777777"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14:paraId="3CC97795" w14:textId="77777777" w:rsidR="00AE653B" w:rsidRPr="00BB103D" w:rsidRDefault="00AE653B" w:rsidP="00AE653B">
      <w:pPr>
        <w:ind w:firstLine="709"/>
        <w:jc w:val="center"/>
        <w:rPr>
          <w:b/>
          <w:bCs/>
          <w:sz w:val="28"/>
          <w:szCs w:val="28"/>
        </w:rPr>
      </w:pPr>
      <w:r w:rsidRPr="00BB103D">
        <w:rPr>
          <w:b/>
          <w:bCs/>
          <w:sz w:val="28"/>
          <w:szCs w:val="28"/>
        </w:rPr>
        <w:lastRenderedPageBreak/>
        <w:t>Пояснительная информация</w:t>
      </w:r>
    </w:p>
    <w:p w14:paraId="17FD5A36" w14:textId="759464F1" w:rsidR="00AE653B" w:rsidRDefault="00AE653B" w:rsidP="00AE653B">
      <w:pPr>
        <w:ind w:firstLine="709"/>
        <w:jc w:val="both"/>
        <w:rPr>
          <w:sz w:val="28"/>
          <w:szCs w:val="28"/>
        </w:rPr>
      </w:pPr>
      <w:r w:rsidRPr="00BB103D">
        <w:rPr>
          <w:sz w:val="28"/>
          <w:szCs w:val="28"/>
        </w:rPr>
        <w:t xml:space="preserve">к </w:t>
      </w:r>
      <w:r>
        <w:rPr>
          <w:sz w:val="28"/>
          <w:szCs w:val="28"/>
        </w:rPr>
        <w:t>отчету о</w:t>
      </w:r>
      <w:r w:rsidRPr="00BB103D">
        <w:rPr>
          <w:sz w:val="28"/>
          <w:szCs w:val="28"/>
        </w:rPr>
        <w:t>б исполнении плана реализации муниципальной программы Цимлянского района «Моло</w:t>
      </w:r>
      <w:r>
        <w:rPr>
          <w:sz w:val="28"/>
          <w:szCs w:val="28"/>
        </w:rPr>
        <w:t>дежь Цимлянского района» на 2020</w:t>
      </w:r>
      <w:r w:rsidRPr="00BB103D">
        <w:rPr>
          <w:sz w:val="28"/>
          <w:szCs w:val="28"/>
        </w:rPr>
        <w:t xml:space="preserve"> год по итога</w:t>
      </w:r>
      <w:r w:rsidR="00BD7735">
        <w:rPr>
          <w:sz w:val="28"/>
          <w:szCs w:val="28"/>
        </w:rPr>
        <w:t>м 9 месяцев</w:t>
      </w:r>
      <w:r>
        <w:rPr>
          <w:sz w:val="28"/>
          <w:szCs w:val="28"/>
        </w:rPr>
        <w:t xml:space="preserve"> 2020 года.</w:t>
      </w:r>
    </w:p>
    <w:p w14:paraId="6D7A7D3E" w14:textId="77777777" w:rsidR="00AE653B" w:rsidRPr="00D062DD" w:rsidRDefault="00AE653B" w:rsidP="00AE653B">
      <w:pPr>
        <w:ind w:firstLine="709"/>
        <w:jc w:val="both"/>
        <w:rPr>
          <w:color w:val="000000"/>
          <w:sz w:val="28"/>
          <w:szCs w:val="28"/>
        </w:rPr>
      </w:pPr>
      <w:r w:rsidRPr="00EB278F">
        <w:rPr>
          <w:sz w:val="28"/>
          <w:szCs w:val="28"/>
        </w:rPr>
        <w:t>Муниципальная программа Цимлянского района «</w:t>
      </w:r>
      <w:r w:rsidRPr="00BB103D">
        <w:rPr>
          <w:sz w:val="28"/>
          <w:szCs w:val="28"/>
        </w:rPr>
        <w:t>Молодежь Цимлянского района</w:t>
      </w:r>
      <w:r w:rsidRPr="00EB278F"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</w:t>
      </w:r>
      <w:r>
        <w:rPr>
          <w:sz w:val="28"/>
          <w:szCs w:val="28"/>
        </w:rPr>
        <w:t>05.12.2018 № 885</w:t>
      </w:r>
      <w:r w:rsidRPr="00EB278F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м Администрации Цимлянского района от 02.07.2020 № 455 внесены изменения в части </w:t>
      </w:r>
      <w:r>
        <w:rPr>
          <w:color w:val="000000"/>
          <w:sz w:val="28"/>
          <w:szCs w:val="28"/>
        </w:rPr>
        <w:t xml:space="preserve">дополнения муниципальной программы  «Молодежь Цимлянского района» подпрограммой </w:t>
      </w:r>
      <w:r w:rsidRPr="00D062DD">
        <w:rPr>
          <w:sz w:val="28"/>
          <w:szCs w:val="28"/>
        </w:rPr>
        <w:t>«</w:t>
      </w:r>
      <w:r w:rsidRPr="00D062DD">
        <w:rPr>
          <w:kern w:val="2"/>
          <w:sz w:val="28"/>
          <w:szCs w:val="28"/>
        </w:rPr>
        <w:t>Развитие инфраструктуры государственной молодежной политики»</w:t>
      </w:r>
      <w:r w:rsidRPr="00D062DD">
        <w:rPr>
          <w:color w:val="000000"/>
          <w:sz w:val="28"/>
          <w:szCs w:val="28"/>
        </w:rPr>
        <w:t>.</w:t>
      </w:r>
    </w:p>
    <w:p w14:paraId="0F239323" w14:textId="37D7C4D1" w:rsidR="00AE653B" w:rsidRDefault="00AE653B" w:rsidP="00AE653B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На реализаци</w:t>
      </w:r>
      <w:r>
        <w:rPr>
          <w:sz w:val="28"/>
          <w:szCs w:val="28"/>
        </w:rPr>
        <w:t>ю муниципальной программы в 2020</w:t>
      </w:r>
      <w:r w:rsidRPr="00EB278F">
        <w:rPr>
          <w:sz w:val="28"/>
          <w:szCs w:val="28"/>
        </w:rPr>
        <w:t xml:space="preserve"> году предусмотрено </w:t>
      </w:r>
      <w:r w:rsidR="00D56111">
        <w:rPr>
          <w:sz w:val="28"/>
          <w:szCs w:val="28"/>
        </w:rPr>
        <w:t>427,1</w:t>
      </w:r>
      <w:r w:rsidRPr="00EB278F">
        <w:rPr>
          <w:sz w:val="28"/>
          <w:szCs w:val="28"/>
        </w:rPr>
        <w:t xml:space="preserve"> тыс. рублей.</w:t>
      </w:r>
    </w:p>
    <w:p w14:paraId="62D0507F" w14:textId="58841851" w:rsidR="00AE653B" w:rsidRPr="00ED621E" w:rsidRDefault="00AE653B" w:rsidP="00AE653B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 xml:space="preserve"> Фактическое освоение средств муниципальной программы по итогам </w:t>
      </w:r>
      <w:r w:rsidR="00BD773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 года составило </w:t>
      </w:r>
      <w:r w:rsidR="00D56111">
        <w:rPr>
          <w:sz w:val="28"/>
          <w:szCs w:val="28"/>
        </w:rPr>
        <w:t>328,0</w:t>
      </w:r>
      <w:r>
        <w:rPr>
          <w:sz w:val="28"/>
          <w:szCs w:val="28"/>
        </w:rPr>
        <w:t xml:space="preserve"> тыс. рублей, </w:t>
      </w:r>
      <w:r w:rsidR="00D56111">
        <w:rPr>
          <w:sz w:val="28"/>
          <w:szCs w:val="28"/>
        </w:rPr>
        <w:t>76,8</w:t>
      </w:r>
      <w:r w:rsidR="0037303F">
        <w:rPr>
          <w:sz w:val="28"/>
          <w:szCs w:val="28"/>
        </w:rPr>
        <w:t>%</w:t>
      </w:r>
      <w:r w:rsidRPr="00ED621E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.</w:t>
      </w:r>
    </w:p>
    <w:p w14:paraId="6CAD0D79" w14:textId="77777777" w:rsidR="00AE653B" w:rsidRPr="00EB278F" w:rsidRDefault="00AE653B" w:rsidP="00AE653B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45EAC608" w14:textId="77777777" w:rsidR="00AE653B" w:rsidRPr="00EB278F" w:rsidRDefault="00AE653B" w:rsidP="00AE653B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Подпрограмма 1 – «</w:t>
      </w:r>
      <w:r w:rsidRPr="00BB103D">
        <w:rPr>
          <w:sz w:val="28"/>
          <w:szCs w:val="28"/>
        </w:rPr>
        <w:t>Поддержка молодежных инициатив</w:t>
      </w:r>
      <w:r w:rsidRPr="00EB278F">
        <w:rPr>
          <w:sz w:val="28"/>
          <w:szCs w:val="28"/>
        </w:rPr>
        <w:t>»;</w:t>
      </w:r>
    </w:p>
    <w:p w14:paraId="5ABBEA1C" w14:textId="77777777" w:rsidR="00AE653B" w:rsidRPr="00EB278F" w:rsidRDefault="00AE653B" w:rsidP="00AE653B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Подпрограмма 2 – «</w:t>
      </w:r>
      <w:r w:rsidRPr="00BB103D">
        <w:rPr>
          <w:sz w:val="28"/>
          <w:szCs w:val="28"/>
        </w:rPr>
        <w:t>Формирование патриотизма в молодежной среде</w:t>
      </w:r>
      <w:r>
        <w:rPr>
          <w:sz w:val="28"/>
          <w:szCs w:val="28"/>
        </w:rPr>
        <w:t>»</w:t>
      </w:r>
      <w:r w:rsidRPr="00EB278F">
        <w:rPr>
          <w:sz w:val="28"/>
          <w:szCs w:val="28"/>
        </w:rPr>
        <w:t>;</w:t>
      </w:r>
    </w:p>
    <w:p w14:paraId="76111FC4" w14:textId="77777777" w:rsidR="00AE653B" w:rsidRPr="00D062DD" w:rsidRDefault="00AE653B" w:rsidP="00AE653B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Подпрограмма</w:t>
      </w:r>
      <w:r w:rsidRPr="00170E5F">
        <w:rPr>
          <w:sz w:val="28"/>
          <w:szCs w:val="28"/>
        </w:rPr>
        <w:t xml:space="preserve"> 3 </w:t>
      </w:r>
      <w:r w:rsidRPr="00EB278F">
        <w:rPr>
          <w:sz w:val="28"/>
          <w:szCs w:val="28"/>
        </w:rPr>
        <w:t>–</w:t>
      </w:r>
      <w:r>
        <w:rPr>
          <w:sz w:val="28"/>
          <w:szCs w:val="28"/>
        </w:rPr>
        <w:t xml:space="preserve"> «</w:t>
      </w:r>
      <w:r w:rsidRPr="00A12735">
        <w:rPr>
          <w:sz w:val="28"/>
          <w:szCs w:val="28"/>
        </w:rPr>
        <w:t>Формирование эффективной системы поддержки добровольческой деятельности</w:t>
      </w:r>
      <w:r>
        <w:rPr>
          <w:sz w:val="28"/>
          <w:szCs w:val="28"/>
        </w:rPr>
        <w:t>»</w:t>
      </w:r>
      <w:r w:rsidRPr="00D062DD">
        <w:rPr>
          <w:sz w:val="28"/>
          <w:szCs w:val="28"/>
        </w:rPr>
        <w:t>;</w:t>
      </w:r>
    </w:p>
    <w:p w14:paraId="09FC9C1D" w14:textId="77777777" w:rsidR="00AE653B" w:rsidRDefault="00AE653B" w:rsidP="00AE6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4 </w:t>
      </w:r>
      <w:r w:rsidRPr="00EB278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062DD">
        <w:rPr>
          <w:sz w:val="28"/>
          <w:szCs w:val="28"/>
        </w:rPr>
        <w:t>«</w:t>
      </w:r>
      <w:r w:rsidRPr="00D062DD">
        <w:rPr>
          <w:kern w:val="2"/>
          <w:sz w:val="28"/>
          <w:szCs w:val="28"/>
        </w:rPr>
        <w:t>Развитие инфраструктуры государственной молодежной политики»</w:t>
      </w:r>
      <w:r w:rsidRPr="00D062DD">
        <w:rPr>
          <w:color w:val="000000"/>
          <w:sz w:val="28"/>
          <w:szCs w:val="28"/>
        </w:rPr>
        <w:t>.</w:t>
      </w:r>
    </w:p>
    <w:p w14:paraId="3AFDCC64" w14:textId="77777777" w:rsidR="00AE653B" w:rsidRPr="00EB278F" w:rsidRDefault="00AE653B" w:rsidP="00AE653B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Распоряжением Администра</w:t>
      </w:r>
      <w:r>
        <w:rPr>
          <w:sz w:val="28"/>
          <w:szCs w:val="28"/>
        </w:rPr>
        <w:t>ции Цимлянского района от 10.02.2020 № 21</w:t>
      </w:r>
      <w:r w:rsidRPr="00EB278F">
        <w:rPr>
          <w:sz w:val="28"/>
          <w:szCs w:val="28"/>
        </w:rPr>
        <w:t xml:space="preserve"> утвержден план реализации муниципальной программы Цимлянского района «</w:t>
      </w:r>
      <w:r w:rsidRPr="00BB103D">
        <w:rPr>
          <w:sz w:val="28"/>
          <w:szCs w:val="28"/>
        </w:rPr>
        <w:t>Молодежь Цимлянского района</w:t>
      </w:r>
      <w:r>
        <w:rPr>
          <w:sz w:val="28"/>
          <w:szCs w:val="28"/>
        </w:rPr>
        <w:t>» на 2020</w:t>
      </w:r>
      <w:r w:rsidRPr="00EB278F">
        <w:rPr>
          <w:sz w:val="28"/>
          <w:szCs w:val="28"/>
        </w:rPr>
        <w:t xml:space="preserve"> год.</w:t>
      </w:r>
    </w:p>
    <w:p w14:paraId="3596F996" w14:textId="69C0EC78" w:rsidR="00AE653B" w:rsidRPr="00ED621E" w:rsidRDefault="00AE653B" w:rsidP="00AE653B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На реализацию основных мероприятий подпрограммы 1 «</w:t>
      </w:r>
      <w:r w:rsidRPr="00BB103D">
        <w:rPr>
          <w:sz w:val="28"/>
          <w:szCs w:val="28"/>
        </w:rPr>
        <w:t>Поддержка молодежных инициатив</w:t>
      </w:r>
      <w:r w:rsidRPr="00EB278F">
        <w:rPr>
          <w:sz w:val="28"/>
          <w:szCs w:val="28"/>
        </w:rPr>
        <w:t xml:space="preserve">» (далее – подпрограмма 1) </w:t>
      </w:r>
      <w:r>
        <w:rPr>
          <w:sz w:val="28"/>
          <w:szCs w:val="28"/>
        </w:rPr>
        <w:t xml:space="preserve">на 2020 год предусмотрено 196,9 тыс. рублей. Фактическое освоение средств </w:t>
      </w:r>
      <w:r w:rsidR="00D56111">
        <w:rPr>
          <w:sz w:val="28"/>
          <w:szCs w:val="28"/>
        </w:rPr>
        <w:t>196,8</w:t>
      </w:r>
      <w:r w:rsidR="00373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 </w:t>
      </w:r>
    </w:p>
    <w:p w14:paraId="7BF1C07D" w14:textId="234AE6A0" w:rsidR="00AE653B" w:rsidRDefault="00AE653B" w:rsidP="00AE653B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На реализацию основных мероприятий подпрограммы 2 «</w:t>
      </w:r>
      <w:r w:rsidRPr="00BB103D">
        <w:rPr>
          <w:sz w:val="28"/>
          <w:szCs w:val="28"/>
        </w:rPr>
        <w:t>Формирование патриотизма в молодежной среде</w:t>
      </w:r>
      <w:r w:rsidRPr="00EB278F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– подпрограмма 2) на 2020</w:t>
      </w:r>
      <w:r w:rsidRPr="00EB278F">
        <w:rPr>
          <w:sz w:val="28"/>
          <w:szCs w:val="28"/>
        </w:rPr>
        <w:t xml:space="preserve"> год предусмотрено </w:t>
      </w:r>
      <w:r>
        <w:rPr>
          <w:sz w:val="28"/>
          <w:szCs w:val="28"/>
        </w:rPr>
        <w:t>131,3</w:t>
      </w:r>
      <w:r w:rsidRPr="00EB278F">
        <w:rPr>
          <w:sz w:val="28"/>
          <w:szCs w:val="28"/>
        </w:rPr>
        <w:t xml:space="preserve"> тыс. рублей. Фактическ</w:t>
      </w:r>
      <w:r>
        <w:rPr>
          <w:sz w:val="28"/>
          <w:szCs w:val="28"/>
        </w:rPr>
        <w:t xml:space="preserve">ое освоение средств составило </w:t>
      </w:r>
      <w:r w:rsidR="00D06A71">
        <w:rPr>
          <w:sz w:val="28"/>
          <w:szCs w:val="28"/>
        </w:rPr>
        <w:t>131,2</w:t>
      </w:r>
      <w:r w:rsidR="0037303F" w:rsidRPr="00EB278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EB278F">
        <w:rPr>
          <w:sz w:val="28"/>
          <w:szCs w:val="28"/>
        </w:rPr>
        <w:t xml:space="preserve">. </w:t>
      </w:r>
    </w:p>
    <w:p w14:paraId="047262D1" w14:textId="4DD76369" w:rsidR="00AE653B" w:rsidRDefault="00AE653B" w:rsidP="00AE653B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На реализацию осн</w:t>
      </w:r>
      <w:r>
        <w:rPr>
          <w:sz w:val="28"/>
          <w:szCs w:val="28"/>
        </w:rPr>
        <w:t>овных мероприятий подпрограммы 3 «</w:t>
      </w:r>
      <w:r w:rsidRPr="00A12735">
        <w:rPr>
          <w:sz w:val="28"/>
          <w:szCs w:val="28"/>
        </w:rPr>
        <w:t>Формирование эффективной системы поддержки добровольческой деятельности</w:t>
      </w:r>
      <w:r w:rsidR="00D06A71">
        <w:rPr>
          <w:sz w:val="28"/>
          <w:szCs w:val="28"/>
        </w:rPr>
        <w:t>» на 2020 год предусмотрено 98,9</w:t>
      </w:r>
      <w:r>
        <w:rPr>
          <w:sz w:val="28"/>
          <w:szCs w:val="28"/>
        </w:rPr>
        <w:t xml:space="preserve"> рублей. </w:t>
      </w:r>
      <w:r w:rsidRPr="00EB278F">
        <w:rPr>
          <w:sz w:val="28"/>
          <w:szCs w:val="28"/>
        </w:rPr>
        <w:t>Фактическ</w:t>
      </w:r>
      <w:r>
        <w:rPr>
          <w:sz w:val="28"/>
          <w:szCs w:val="28"/>
        </w:rPr>
        <w:t>ое освоение средств составило</w:t>
      </w:r>
      <w:r w:rsidR="0037303F">
        <w:rPr>
          <w:sz w:val="28"/>
          <w:szCs w:val="28"/>
        </w:rPr>
        <w:t xml:space="preserve"> 0 руб. Планируется освоить во </w:t>
      </w:r>
      <w:r w:rsidR="0037303F">
        <w:rPr>
          <w:sz w:val="28"/>
          <w:szCs w:val="28"/>
          <w:lang w:val="en-US"/>
        </w:rPr>
        <w:t>IV</w:t>
      </w:r>
      <w:r w:rsidR="0037303F" w:rsidRPr="0037303F">
        <w:rPr>
          <w:sz w:val="28"/>
          <w:szCs w:val="28"/>
        </w:rPr>
        <w:t xml:space="preserve"> </w:t>
      </w:r>
      <w:r w:rsidR="0037303F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2020 года.</w:t>
      </w:r>
    </w:p>
    <w:p w14:paraId="33459284" w14:textId="6CB4B3A8" w:rsidR="00AE653B" w:rsidRPr="00EB278F" w:rsidRDefault="00AE653B" w:rsidP="00AE653B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В ходе анализа и мониторинга исполнения плана реализации муниципальной программы Цимлянского района «</w:t>
      </w:r>
      <w:r>
        <w:rPr>
          <w:sz w:val="28"/>
          <w:szCs w:val="28"/>
        </w:rPr>
        <w:t>Молодежь</w:t>
      </w:r>
      <w:r w:rsidR="0037303F">
        <w:rPr>
          <w:sz w:val="28"/>
          <w:szCs w:val="28"/>
        </w:rPr>
        <w:t xml:space="preserve"> Цимлянского района» по итогам 9 месяцев</w:t>
      </w:r>
      <w:r>
        <w:rPr>
          <w:sz w:val="28"/>
          <w:szCs w:val="28"/>
        </w:rPr>
        <w:t xml:space="preserve"> 2020</w:t>
      </w:r>
      <w:r w:rsidRPr="00EB278F">
        <w:rPr>
          <w:sz w:val="28"/>
          <w:szCs w:val="28"/>
        </w:rPr>
        <w:t xml:space="preserve"> года установлено отсутствие </w:t>
      </w:r>
      <w:proofErr w:type="gramStart"/>
      <w:r w:rsidRPr="00EB278F">
        <w:rPr>
          <w:sz w:val="28"/>
          <w:szCs w:val="28"/>
        </w:rPr>
        <w:t>фактов невыполнения основных мероприятий плана реализации муниципальной программы</w:t>
      </w:r>
      <w:proofErr w:type="gramEnd"/>
      <w:r w:rsidRPr="00EB278F">
        <w:rPr>
          <w:sz w:val="28"/>
          <w:szCs w:val="28"/>
        </w:rPr>
        <w:t xml:space="preserve"> либо несоблюдение сроков их исполнения. </w:t>
      </w:r>
    </w:p>
    <w:p w14:paraId="0F129A56" w14:textId="77777777" w:rsidR="00AE653B" w:rsidRPr="009E4DAE" w:rsidRDefault="00AE653B" w:rsidP="00AE653B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0B08202F" w14:textId="77777777" w:rsidR="00C27253" w:rsidRPr="00723D6E" w:rsidRDefault="00C27253" w:rsidP="00AE653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</w:p>
    <w:sectPr w:rsidR="00C27253" w:rsidRPr="00723D6E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5B"/>
    <w:rsid w:val="00027944"/>
    <w:rsid w:val="000300EE"/>
    <w:rsid w:val="0004048B"/>
    <w:rsid w:val="00044ADC"/>
    <w:rsid w:val="0005643E"/>
    <w:rsid w:val="00057E0F"/>
    <w:rsid w:val="00067BFB"/>
    <w:rsid w:val="00096B6C"/>
    <w:rsid w:val="000A718C"/>
    <w:rsid w:val="000B0BB7"/>
    <w:rsid w:val="000E4A21"/>
    <w:rsid w:val="000E722E"/>
    <w:rsid w:val="000F0842"/>
    <w:rsid w:val="00122FDC"/>
    <w:rsid w:val="001348AB"/>
    <w:rsid w:val="00156DA8"/>
    <w:rsid w:val="001637B1"/>
    <w:rsid w:val="001773C5"/>
    <w:rsid w:val="001961BD"/>
    <w:rsid w:val="001C6868"/>
    <w:rsid w:val="001F734D"/>
    <w:rsid w:val="001F7EBD"/>
    <w:rsid w:val="00226873"/>
    <w:rsid w:val="00242171"/>
    <w:rsid w:val="00297BB4"/>
    <w:rsid w:val="002A1EEF"/>
    <w:rsid w:val="002A365A"/>
    <w:rsid w:val="002E5C2E"/>
    <w:rsid w:val="002E64FD"/>
    <w:rsid w:val="002F3675"/>
    <w:rsid w:val="003163B0"/>
    <w:rsid w:val="00366007"/>
    <w:rsid w:val="0037303F"/>
    <w:rsid w:val="00383D9E"/>
    <w:rsid w:val="00386C89"/>
    <w:rsid w:val="003A6CF2"/>
    <w:rsid w:val="003D6065"/>
    <w:rsid w:val="003F1AD6"/>
    <w:rsid w:val="003F769C"/>
    <w:rsid w:val="004072FC"/>
    <w:rsid w:val="0041005B"/>
    <w:rsid w:val="004145A8"/>
    <w:rsid w:val="0042261E"/>
    <w:rsid w:val="0043710D"/>
    <w:rsid w:val="00441000"/>
    <w:rsid w:val="00460A65"/>
    <w:rsid w:val="00463A57"/>
    <w:rsid w:val="00464731"/>
    <w:rsid w:val="0047497C"/>
    <w:rsid w:val="00490969"/>
    <w:rsid w:val="004A3BCF"/>
    <w:rsid w:val="004A4A8F"/>
    <w:rsid w:val="004C47A1"/>
    <w:rsid w:val="004E00F6"/>
    <w:rsid w:val="004E1A22"/>
    <w:rsid w:val="004E43B6"/>
    <w:rsid w:val="004F2669"/>
    <w:rsid w:val="00510B48"/>
    <w:rsid w:val="005137F7"/>
    <w:rsid w:val="00513840"/>
    <w:rsid w:val="00552B1D"/>
    <w:rsid w:val="00565938"/>
    <w:rsid w:val="00567E3D"/>
    <w:rsid w:val="00581A68"/>
    <w:rsid w:val="005E1D2A"/>
    <w:rsid w:val="005E402F"/>
    <w:rsid w:val="005E6360"/>
    <w:rsid w:val="00607C7E"/>
    <w:rsid w:val="006465F0"/>
    <w:rsid w:val="00646A3B"/>
    <w:rsid w:val="00646C10"/>
    <w:rsid w:val="006527C8"/>
    <w:rsid w:val="00680B9B"/>
    <w:rsid w:val="00682A85"/>
    <w:rsid w:val="0069618F"/>
    <w:rsid w:val="006A1837"/>
    <w:rsid w:val="006B4F33"/>
    <w:rsid w:val="006C193B"/>
    <w:rsid w:val="006C3BB4"/>
    <w:rsid w:val="006D4621"/>
    <w:rsid w:val="006D52C2"/>
    <w:rsid w:val="006E47C7"/>
    <w:rsid w:val="006F6504"/>
    <w:rsid w:val="0071720F"/>
    <w:rsid w:val="00723D6E"/>
    <w:rsid w:val="00724D12"/>
    <w:rsid w:val="007350C0"/>
    <w:rsid w:val="00742A58"/>
    <w:rsid w:val="0074303A"/>
    <w:rsid w:val="007912ED"/>
    <w:rsid w:val="00792C43"/>
    <w:rsid w:val="007B0DFB"/>
    <w:rsid w:val="007B28E7"/>
    <w:rsid w:val="007B2D33"/>
    <w:rsid w:val="007E7759"/>
    <w:rsid w:val="00801672"/>
    <w:rsid w:val="00821F54"/>
    <w:rsid w:val="0083563B"/>
    <w:rsid w:val="00870D95"/>
    <w:rsid w:val="00896F8C"/>
    <w:rsid w:val="008B6CAD"/>
    <w:rsid w:val="00904E74"/>
    <w:rsid w:val="00906D2E"/>
    <w:rsid w:val="00910AAC"/>
    <w:rsid w:val="00913929"/>
    <w:rsid w:val="00913EF6"/>
    <w:rsid w:val="00923C4C"/>
    <w:rsid w:val="00926570"/>
    <w:rsid w:val="00946637"/>
    <w:rsid w:val="00973151"/>
    <w:rsid w:val="009757E8"/>
    <w:rsid w:val="009A130D"/>
    <w:rsid w:val="009C502C"/>
    <w:rsid w:val="009D1D89"/>
    <w:rsid w:val="009D2131"/>
    <w:rsid w:val="009D51FB"/>
    <w:rsid w:val="009D6684"/>
    <w:rsid w:val="00A05588"/>
    <w:rsid w:val="00A24627"/>
    <w:rsid w:val="00A24A46"/>
    <w:rsid w:val="00A330CF"/>
    <w:rsid w:val="00A34AB0"/>
    <w:rsid w:val="00A51F8B"/>
    <w:rsid w:val="00A5462F"/>
    <w:rsid w:val="00A67B77"/>
    <w:rsid w:val="00AC5150"/>
    <w:rsid w:val="00AE653B"/>
    <w:rsid w:val="00AF7678"/>
    <w:rsid w:val="00B0303E"/>
    <w:rsid w:val="00B12B47"/>
    <w:rsid w:val="00B15410"/>
    <w:rsid w:val="00B258DE"/>
    <w:rsid w:val="00B33136"/>
    <w:rsid w:val="00B665C8"/>
    <w:rsid w:val="00B66ECA"/>
    <w:rsid w:val="00B67C85"/>
    <w:rsid w:val="00B77804"/>
    <w:rsid w:val="00B77992"/>
    <w:rsid w:val="00B86F34"/>
    <w:rsid w:val="00B9731F"/>
    <w:rsid w:val="00BB33A0"/>
    <w:rsid w:val="00BB6525"/>
    <w:rsid w:val="00BC0298"/>
    <w:rsid w:val="00BC6DA0"/>
    <w:rsid w:val="00BD7735"/>
    <w:rsid w:val="00C27253"/>
    <w:rsid w:val="00C81811"/>
    <w:rsid w:val="00CC755E"/>
    <w:rsid w:val="00CF1089"/>
    <w:rsid w:val="00CF150D"/>
    <w:rsid w:val="00D06A71"/>
    <w:rsid w:val="00D3480D"/>
    <w:rsid w:val="00D56111"/>
    <w:rsid w:val="00DA4C60"/>
    <w:rsid w:val="00DC0AE1"/>
    <w:rsid w:val="00DC43C5"/>
    <w:rsid w:val="00DC5422"/>
    <w:rsid w:val="00E1704F"/>
    <w:rsid w:val="00E20B17"/>
    <w:rsid w:val="00E25152"/>
    <w:rsid w:val="00E34D21"/>
    <w:rsid w:val="00E3611B"/>
    <w:rsid w:val="00E5126B"/>
    <w:rsid w:val="00E716F2"/>
    <w:rsid w:val="00E73B49"/>
    <w:rsid w:val="00E81AC4"/>
    <w:rsid w:val="00EC3195"/>
    <w:rsid w:val="00ED644C"/>
    <w:rsid w:val="00F032EA"/>
    <w:rsid w:val="00FB36C2"/>
    <w:rsid w:val="00FC3E64"/>
    <w:rsid w:val="00FD7918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0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005B"/>
    <w:pPr>
      <w:ind w:firstLine="708"/>
      <w:jc w:val="both"/>
    </w:pPr>
    <w:rPr>
      <w:sz w:val="28"/>
      <w:szCs w:val="20"/>
    </w:rPr>
  </w:style>
  <w:style w:type="paragraph" w:customStyle="1" w:styleId="a5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7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F3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F36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AE653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E653B"/>
  </w:style>
  <w:style w:type="character" w:customStyle="1" w:styleId="a4">
    <w:name w:val="Основной текст с отступом Знак"/>
    <w:basedOn w:val="a0"/>
    <w:link w:val="a3"/>
    <w:rsid w:val="00AE653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005B"/>
    <w:pPr>
      <w:ind w:firstLine="708"/>
      <w:jc w:val="both"/>
    </w:pPr>
    <w:rPr>
      <w:sz w:val="28"/>
      <w:szCs w:val="20"/>
    </w:rPr>
  </w:style>
  <w:style w:type="paragraph" w:customStyle="1" w:styleId="a5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7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F3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F36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AE653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E653B"/>
  </w:style>
  <w:style w:type="character" w:customStyle="1" w:styleId="a4">
    <w:name w:val="Основной текст с отступом Знак"/>
    <w:basedOn w:val="a0"/>
    <w:link w:val="a3"/>
    <w:rsid w:val="00AE65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4239-FE0C-4D4C-9A00-54674ADD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1155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user</cp:lastModifiedBy>
  <cp:revision>134</cp:revision>
  <cp:lastPrinted>2020-10-05T12:32:00Z</cp:lastPrinted>
  <dcterms:created xsi:type="dcterms:W3CDTF">2016-08-25T12:05:00Z</dcterms:created>
  <dcterms:modified xsi:type="dcterms:W3CDTF">2020-10-07T11:49:00Z</dcterms:modified>
</cp:coreProperties>
</file>